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1CE" w:rsidRPr="009931A6" w:rsidRDefault="0028494F" w:rsidP="0011772A">
      <w:pPr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AB2DB4" w:rsidRPr="009931A6">
        <w:rPr>
          <w:b/>
        </w:rPr>
        <w:t>FICHA TÉCNICA DE VALORACIÓN</w:t>
      </w:r>
    </w:p>
    <w:p w:rsidR="00AB2DB4" w:rsidRPr="009931A6" w:rsidRDefault="00AB2DB4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:rsidR="00AB2DB4" w:rsidRPr="009931A6" w:rsidRDefault="00AB2DB4" w:rsidP="00A5612B">
      <w:pPr>
        <w:spacing w:after="0" w:line="240" w:lineRule="auto"/>
        <w:jc w:val="both"/>
        <w:rPr>
          <w:b/>
        </w:rPr>
      </w:pPr>
    </w:p>
    <w:p w:rsidR="00AB2DB4" w:rsidRPr="009931A6" w:rsidRDefault="00AB2DB4" w:rsidP="00A5612B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:rsidR="00AB2DB4" w:rsidRPr="009931A6" w:rsidRDefault="00A663DB" w:rsidP="00A5612B">
      <w:pPr>
        <w:spacing w:after="0" w:line="240" w:lineRule="auto"/>
        <w:jc w:val="both"/>
        <w:rPr>
          <w:b/>
        </w:rPr>
      </w:pPr>
      <w:r w:rsidRPr="009931A6">
        <w:t xml:space="preserve">Junta de Agua Potable, Drenaje, Alcantarillado y Saneamiento del Municipio de Irapuato, </w:t>
      </w:r>
      <w:proofErr w:type="spellStart"/>
      <w:r w:rsidRPr="009931A6">
        <w:t>Gto</w:t>
      </w:r>
      <w:proofErr w:type="spellEnd"/>
      <w:r w:rsidRPr="009931A6">
        <w:t>.</w:t>
      </w:r>
    </w:p>
    <w:p w:rsidR="00AB2DB4" w:rsidRPr="009931A6" w:rsidRDefault="00AB2DB4" w:rsidP="00A5612B">
      <w:pPr>
        <w:spacing w:after="0" w:line="240" w:lineRule="auto"/>
        <w:jc w:val="both"/>
      </w:pPr>
    </w:p>
    <w:p w:rsidR="00AB2DB4" w:rsidRPr="009931A6" w:rsidRDefault="00AB2DB4" w:rsidP="00A5612B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:rsidR="00BC2DAB" w:rsidRPr="009931A6" w:rsidRDefault="000C6B99" w:rsidP="00A5612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Presupuestos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</w:p>
    <w:p w:rsidR="00E30DE3" w:rsidRPr="009931A6" w:rsidRDefault="00B17874" w:rsidP="00A5612B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  <w:spacing w:val="-3"/>
        </w:rPr>
      </w:pPr>
    </w:p>
    <w:p w:rsidR="00B17874" w:rsidRPr="009931A6" w:rsidRDefault="00B17874" w:rsidP="00A5612B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="00A663DB" w:rsidRPr="009931A6">
        <w:t xml:space="preserve">Junta de Agua Potable, Drenaje, Alcantarillado y Saneamiento del Municipio de Irapuato, </w:t>
      </w:r>
      <w:proofErr w:type="spellStart"/>
      <w:r w:rsidR="00A663DB" w:rsidRPr="009931A6">
        <w:t>Gto</w:t>
      </w:r>
      <w:proofErr w:type="spellEnd"/>
      <w:r w:rsidR="00A663DB" w:rsidRPr="009931A6">
        <w:t>.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  <w:proofErr w:type="spellStart"/>
      <w:r w:rsidRPr="009931A6">
        <w:rPr>
          <w:spacing w:val="-3"/>
        </w:rPr>
        <w:t>Subfondo</w:t>
      </w:r>
      <w:proofErr w:type="spellEnd"/>
      <w:r w:rsidRPr="009931A6">
        <w:rPr>
          <w:spacing w:val="-3"/>
        </w:rPr>
        <w:t>:</w:t>
      </w:r>
      <w:r w:rsidR="00A663DB" w:rsidRPr="009931A6">
        <w:rPr>
          <w:spacing w:val="-3"/>
        </w:rPr>
        <w:t xml:space="preserve"> </w:t>
      </w:r>
      <w:r w:rsidR="00620771">
        <w:rPr>
          <w:spacing w:val="-3"/>
        </w:rPr>
        <w:t>Dirección General</w:t>
      </w:r>
    </w:p>
    <w:p w:rsidR="00620771" w:rsidRPr="009931A6" w:rsidRDefault="00B17874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ección</w:t>
      </w:r>
      <w:r w:rsidR="00193E31" w:rsidRPr="009931A6">
        <w:rPr>
          <w:spacing w:val="-3"/>
        </w:rPr>
        <w:t xml:space="preserve">: </w:t>
      </w:r>
      <w:r w:rsidR="00620771">
        <w:rPr>
          <w:spacing w:val="-3"/>
        </w:rPr>
        <w:t>Gerencia de Administración y Finanzas</w:t>
      </w:r>
    </w:p>
    <w:p w:rsidR="000C6B99" w:rsidRPr="009931A6" w:rsidRDefault="00B17874" w:rsidP="000C6B99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Subsección:</w:t>
      </w:r>
      <w:r w:rsidR="00A663DB" w:rsidRPr="009931A6">
        <w:rPr>
          <w:spacing w:val="-3"/>
        </w:rPr>
        <w:t xml:space="preserve"> </w:t>
      </w:r>
      <w:r w:rsidR="000C6B99">
        <w:rPr>
          <w:spacing w:val="-3"/>
        </w:rPr>
        <w:t>Dirección de Presupuestos</w:t>
      </w:r>
    </w:p>
    <w:p w:rsidR="00B17874" w:rsidRPr="009931A6" w:rsidRDefault="00B17874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E30DE3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</w:t>
      </w:r>
      <w:r w:rsidR="00A91165" w:rsidRPr="009931A6">
        <w:rPr>
          <w:spacing w:val="-3"/>
        </w:rPr>
        <w:t>Nombre de la s</w:t>
      </w:r>
      <w:r w:rsidRPr="009931A6">
        <w:rPr>
          <w:spacing w:val="-3"/>
        </w:rPr>
        <w:t>erie documental:</w:t>
      </w:r>
      <w:r w:rsidR="007715D9" w:rsidRPr="009931A6">
        <w:rPr>
          <w:spacing w:val="-3"/>
        </w:rPr>
        <w:t xml:space="preserve"> </w:t>
      </w:r>
    </w:p>
    <w:p w:rsidR="00D75FC1" w:rsidRDefault="00F50F3B" w:rsidP="00A5612B">
      <w:pPr>
        <w:spacing w:after="0" w:line="240" w:lineRule="auto"/>
        <w:jc w:val="both"/>
        <w:rPr>
          <w:spacing w:val="-3"/>
        </w:rPr>
      </w:pPr>
      <w:r w:rsidRPr="00F50F3B">
        <w:rPr>
          <w:spacing w:val="-3"/>
        </w:rPr>
        <w:t>Reportes Presupuestales Internos</w:t>
      </w:r>
    </w:p>
    <w:p w:rsidR="00F50F3B" w:rsidRPr="009931A6" w:rsidRDefault="00F50F3B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E30DE3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</w:t>
      </w:r>
      <w:r w:rsidR="00BC2DAB" w:rsidRPr="009931A6">
        <w:rPr>
          <w:spacing w:val="-3"/>
        </w:rPr>
        <w:t xml:space="preserve">. Clave </w:t>
      </w:r>
      <w:r w:rsidR="00A91165" w:rsidRPr="009931A6">
        <w:rPr>
          <w:spacing w:val="-3"/>
        </w:rPr>
        <w:t xml:space="preserve">archivística </w:t>
      </w:r>
      <w:r w:rsidR="00BC2DAB" w:rsidRPr="009931A6">
        <w:rPr>
          <w:spacing w:val="-3"/>
        </w:rPr>
        <w:t>de la serie</w:t>
      </w:r>
      <w:r w:rsidRPr="009931A6">
        <w:rPr>
          <w:spacing w:val="-3"/>
        </w:rPr>
        <w:t>:</w:t>
      </w:r>
    </w:p>
    <w:p w:rsidR="00E30DE3" w:rsidRDefault="00F50F3B" w:rsidP="00A5612B">
      <w:pPr>
        <w:spacing w:after="0" w:line="240" w:lineRule="auto"/>
        <w:jc w:val="both"/>
        <w:rPr>
          <w:spacing w:val="-3"/>
        </w:rPr>
      </w:pPr>
      <w:r w:rsidRPr="00F50F3B">
        <w:rPr>
          <w:spacing w:val="-3"/>
        </w:rPr>
        <w:t>2.5.1.2</w:t>
      </w:r>
    </w:p>
    <w:p w:rsidR="00F50F3B" w:rsidRPr="009931A6" w:rsidRDefault="00F50F3B" w:rsidP="00A5612B">
      <w:pPr>
        <w:spacing w:after="0" w:line="240" w:lineRule="auto"/>
        <w:jc w:val="both"/>
        <w:rPr>
          <w:spacing w:val="-3"/>
        </w:rPr>
      </w:pPr>
    </w:p>
    <w:p w:rsidR="00F50F3B" w:rsidRDefault="005474C9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3. </w:t>
      </w:r>
      <w:r w:rsidR="00A91165" w:rsidRPr="009931A6">
        <w:rPr>
          <w:spacing w:val="-3"/>
        </w:rPr>
        <w:t xml:space="preserve">Nombre de la </w:t>
      </w:r>
      <w:proofErr w:type="spellStart"/>
      <w:r w:rsidR="00A91165" w:rsidRPr="009931A6">
        <w:rPr>
          <w:spacing w:val="-3"/>
        </w:rPr>
        <w:t>s</w:t>
      </w:r>
      <w:r w:rsidR="00F50F3B">
        <w:rPr>
          <w:spacing w:val="-3"/>
        </w:rPr>
        <w:t>ubserie</w:t>
      </w:r>
      <w:proofErr w:type="spellEnd"/>
      <w:r w:rsidR="00F50F3B">
        <w:rPr>
          <w:spacing w:val="-3"/>
        </w:rPr>
        <w:t xml:space="preserve"> documental:</w:t>
      </w:r>
    </w:p>
    <w:p w:rsidR="005474C9" w:rsidRPr="009931A6" w:rsidRDefault="00F50F3B" w:rsidP="00A5612B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  <w:r w:rsidR="005474C9" w:rsidRPr="009931A6">
        <w:rPr>
          <w:spacing w:val="-3"/>
        </w:rPr>
        <w:t xml:space="preserve">  </w:t>
      </w:r>
    </w:p>
    <w:p w:rsidR="005474C9" w:rsidRPr="009931A6" w:rsidRDefault="005474C9" w:rsidP="00A5612B">
      <w:pPr>
        <w:spacing w:after="0" w:line="240" w:lineRule="auto"/>
        <w:jc w:val="both"/>
        <w:rPr>
          <w:spacing w:val="-3"/>
        </w:rPr>
      </w:pPr>
    </w:p>
    <w:p w:rsidR="00A5612B" w:rsidRPr="009931A6" w:rsidRDefault="007B0C71" w:rsidP="00A5612B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4. </w:t>
      </w:r>
      <w:r w:rsidR="005474C9" w:rsidRPr="009931A6">
        <w:rPr>
          <w:spacing w:val="-3"/>
        </w:rPr>
        <w:t xml:space="preserve">Clave </w:t>
      </w:r>
      <w:r w:rsidR="00A91165" w:rsidRPr="009931A6">
        <w:rPr>
          <w:spacing w:val="-3"/>
        </w:rPr>
        <w:t xml:space="preserve">archivística </w:t>
      </w:r>
      <w:r w:rsidR="005474C9" w:rsidRPr="009931A6">
        <w:rPr>
          <w:spacing w:val="-3"/>
        </w:rPr>
        <w:t xml:space="preserve">de la </w:t>
      </w:r>
      <w:proofErr w:type="spellStart"/>
      <w:r w:rsidR="005474C9" w:rsidRPr="009931A6">
        <w:rPr>
          <w:spacing w:val="-3"/>
        </w:rPr>
        <w:t>subserie</w:t>
      </w:r>
      <w:proofErr w:type="spellEnd"/>
      <w:r w:rsidR="005474C9" w:rsidRPr="009931A6">
        <w:rPr>
          <w:spacing w:val="-3"/>
        </w:rPr>
        <w:t>:</w:t>
      </w:r>
    </w:p>
    <w:p w:rsidR="006B358F" w:rsidRDefault="00F50F3B" w:rsidP="00A5612B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:rsidR="000C6B99" w:rsidRPr="009931A6" w:rsidRDefault="000C6B99" w:rsidP="00A5612B">
      <w:pPr>
        <w:spacing w:after="0" w:line="240" w:lineRule="auto"/>
        <w:jc w:val="both"/>
        <w:rPr>
          <w:spacing w:val="-3"/>
        </w:rPr>
      </w:pPr>
    </w:p>
    <w:p w:rsidR="00E30DE3" w:rsidRPr="009931A6" w:rsidRDefault="007B0C71" w:rsidP="00A5612B">
      <w:pPr>
        <w:spacing w:after="0" w:line="240" w:lineRule="auto"/>
        <w:jc w:val="both"/>
        <w:rPr>
          <w:spacing w:val="-2"/>
        </w:rPr>
      </w:pPr>
      <w:r w:rsidRPr="009931A6">
        <w:t>5</w:t>
      </w:r>
      <w:r w:rsidR="00E30DE3" w:rsidRPr="009931A6">
        <w:t xml:space="preserve">. Función por </w:t>
      </w:r>
      <w:r w:rsidR="00E30DE3" w:rsidRPr="009931A6">
        <w:rPr>
          <w:spacing w:val="3"/>
        </w:rPr>
        <w:t xml:space="preserve">la </w:t>
      </w:r>
      <w:r w:rsidR="00E30DE3" w:rsidRPr="009931A6">
        <w:t xml:space="preserve">cual se genera </w:t>
      </w:r>
      <w:r w:rsidR="00E30DE3" w:rsidRPr="009931A6">
        <w:rPr>
          <w:spacing w:val="3"/>
        </w:rPr>
        <w:t>la</w:t>
      </w:r>
      <w:r w:rsidR="00E30DE3" w:rsidRPr="009931A6">
        <w:rPr>
          <w:spacing w:val="-16"/>
        </w:rPr>
        <w:t xml:space="preserve"> </w:t>
      </w:r>
      <w:r w:rsidR="00E30DE3" w:rsidRPr="009931A6">
        <w:rPr>
          <w:spacing w:val="-2"/>
        </w:rPr>
        <w:t>serie</w:t>
      </w:r>
      <w:r w:rsidRPr="009931A6">
        <w:rPr>
          <w:spacing w:val="-2"/>
        </w:rPr>
        <w:t xml:space="preserve"> y/o </w:t>
      </w:r>
      <w:proofErr w:type="spellStart"/>
      <w:r w:rsidRPr="009931A6">
        <w:rPr>
          <w:spacing w:val="-2"/>
        </w:rPr>
        <w:t>subserie</w:t>
      </w:r>
      <w:proofErr w:type="spellEnd"/>
      <w:r w:rsidR="00E30DE3" w:rsidRPr="009931A6">
        <w:rPr>
          <w:spacing w:val="-2"/>
        </w:rPr>
        <w:t xml:space="preserve">: </w:t>
      </w:r>
    </w:p>
    <w:p w:rsidR="00BE7CF7" w:rsidRPr="009931A6" w:rsidRDefault="00BE7CF7" w:rsidP="00A5612B">
      <w:pPr>
        <w:spacing w:after="0" w:line="240" w:lineRule="auto"/>
        <w:jc w:val="both"/>
        <w:rPr>
          <w:spacing w:val="-2"/>
        </w:rPr>
      </w:pPr>
    </w:p>
    <w:p w:rsidR="00BE7CF7" w:rsidRPr="009931A6" w:rsidRDefault="00BE7CF7" w:rsidP="00936BA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 w:rsidR="00794892">
        <w:t>puato, Guanajuato, Artículo 73</w:t>
      </w:r>
      <w:r w:rsidRPr="009931A6">
        <w:t xml:space="preserve"> </w:t>
      </w:r>
    </w:p>
    <w:p w:rsidR="00F55F08" w:rsidRPr="009931A6" w:rsidRDefault="00F55F08" w:rsidP="00A5612B">
      <w:pPr>
        <w:spacing w:after="0" w:line="240" w:lineRule="auto"/>
        <w:jc w:val="both"/>
      </w:pPr>
    </w:p>
    <w:p w:rsidR="005474C9" w:rsidRPr="009931A6" w:rsidRDefault="007B0C71" w:rsidP="00A5612B">
      <w:pPr>
        <w:spacing w:after="0" w:line="240" w:lineRule="auto"/>
        <w:jc w:val="both"/>
      </w:pPr>
      <w:r w:rsidRPr="009931A6">
        <w:t>6</w:t>
      </w:r>
      <w:r w:rsidR="005474C9" w:rsidRPr="009931A6">
        <w:t>. Marco jurídico que fundamenta la serie</w:t>
      </w:r>
      <w:r w:rsidRPr="009931A6">
        <w:t xml:space="preserve"> y en su caso la </w:t>
      </w:r>
      <w:proofErr w:type="spellStart"/>
      <w:r w:rsidRPr="009931A6">
        <w:t>subserie</w:t>
      </w:r>
      <w:proofErr w:type="spellEnd"/>
      <w:r w:rsidR="005474C9" w:rsidRPr="009931A6">
        <w:t xml:space="preserve">: </w:t>
      </w:r>
    </w:p>
    <w:p w:rsidR="002F3C76" w:rsidRPr="009931A6" w:rsidRDefault="002F3C76" w:rsidP="00A5612B">
      <w:pPr>
        <w:spacing w:after="0" w:line="240" w:lineRule="auto"/>
        <w:jc w:val="both"/>
      </w:pPr>
    </w:p>
    <w:p w:rsidR="002F3C76" w:rsidRDefault="002F3C76" w:rsidP="00936BA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 xml:space="preserve">Reglamento de los Servicios De Agua Potable, Drenaje, Alcantarillado y Saneamiento para el Municipio de </w:t>
      </w:r>
      <w:r w:rsidR="00CD3C17" w:rsidRPr="009931A6">
        <w:t>I</w:t>
      </w:r>
      <w:r w:rsidR="00794892">
        <w:t xml:space="preserve">rapuato, Guanajuato, </w:t>
      </w:r>
      <w:r w:rsidR="002A55A9">
        <w:t>Artículo 73, fracciones I, II y V.</w:t>
      </w:r>
    </w:p>
    <w:p w:rsidR="00632C50" w:rsidRDefault="00632C50" w:rsidP="00632C50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632C50">
        <w:t xml:space="preserve">Artículo </w:t>
      </w:r>
      <w:r>
        <w:t>30 del Código Fiscal de l</w:t>
      </w:r>
      <w:r w:rsidRPr="00632C50">
        <w:t>a Federación</w:t>
      </w:r>
    </w:p>
    <w:p w:rsidR="00A240DD" w:rsidRDefault="00A240DD" w:rsidP="00632C50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Ley General de Contabilidad Gubernamental</w:t>
      </w:r>
    </w:p>
    <w:p w:rsidR="00A240DD" w:rsidRDefault="00A240DD" w:rsidP="00632C50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Ley de Disciplina Financiera</w:t>
      </w:r>
    </w:p>
    <w:p w:rsidR="00A240DD" w:rsidRPr="009931A6" w:rsidRDefault="00A240DD" w:rsidP="00632C50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Ley de Transparencia y Rendición de Cuentas del Estado de Guanajuato</w:t>
      </w:r>
    </w:p>
    <w:p w:rsidR="002F3C76" w:rsidRPr="009931A6" w:rsidRDefault="002F3C76" w:rsidP="00A5612B">
      <w:pPr>
        <w:spacing w:after="0" w:line="240" w:lineRule="auto"/>
      </w:pPr>
    </w:p>
    <w:p w:rsidR="009741D7" w:rsidRPr="009931A6" w:rsidRDefault="007B0C71" w:rsidP="00A5612B">
      <w:pPr>
        <w:spacing w:after="0" w:line="240" w:lineRule="auto"/>
        <w:jc w:val="both"/>
      </w:pPr>
      <w:r w:rsidRPr="009931A6">
        <w:t>7</w:t>
      </w:r>
      <w:r w:rsidR="009741D7" w:rsidRPr="009931A6">
        <w:t>. Áreas de la unidad administrativa que intervienen en la generación, recepción, trámite y conclusión de los asuntos o temas a los que se refiere la serie</w:t>
      </w:r>
      <w:r w:rsidRPr="009931A6">
        <w:t xml:space="preserve"> y </w:t>
      </w:r>
      <w:proofErr w:type="spellStart"/>
      <w:r w:rsidRPr="009931A6">
        <w:t>subserie</w:t>
      </w:r>
      <w:proofErr w:type="spellEnd"/>
      <w:r w:rsidR="009741D7" w:rsidRPr="009931A6">
        <w:t>:</w:t>
      </w:r>
    </w:p>
    <w:p w:rsidR="00FD2FB8" w:rsidRPr="009931A6" w:rsidRDefault="00FD2FB8" w:rsidP="00A5612B">
      <w:pPr>
        <w:spacing w:after="0" w:line="240" w:lineRule="auto"/>
        <w:jc w:val="both"/>
      </w:pPr>
    </w:p>
    <w:p w:rsidR="00F45923" w:rsidRPr="009931A6" w:rsidRDefault="00C72FE0" w:rsidP="00F45923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Todas las u</w:t>
      </w:r>
      <w:r w:rsidR="00F45923" w:rsidRPr="009931A6">
        <w:t>nidades administrativas del Organismo</w:t>
      </w:r>
    </w:p>
    <w:p w:rsidR="00532604" w:rsidRPr="009931A6" w:rsidRDefault="00532604" w:rsidP="00A5612B">
      <w:pPr>
        <w:spacing w:after="0" w:line="240" w:lineRule="auto"/>
        <w:jc w:val="both"/>
      </w:pPr>
    </w:p>
    <w:p w:rsidR="009741D7" w:rsidRDefault="007B0C71" w:rsidP="00A5612B">
      <w:pPr>
        <w:spacing w:after="0" w:line="240" w:lineRule="auto"/>
        <w:jc w:val="both"/>
      </w:pPr>
      <w:r w:rsidRPr="009931A6">
        <w:lastRenderedPageBreak/>
        <w:t>8</w:t>
      </w:r>
      <w:r w:rsidR="009741D7" w:rsidRPr="009931A6">
        <w:t xml:space="preserve">. </w:t>
      </w:r>
      <w:r w:rsidR="00CB4488" w:rsidRPr="009931A6">
        <w:t>Áreas de otras unidades administrativas relacionadas con la gestión y trámites de los asuntos o temas a los que se refiere la serie</w:t>
      </w:r>
      <w:r w:rsidRPr="009931A6">
        <w:t xml:space="preserve"> y </w:t>
      </w:r>
      <w:proofErr w:type="spellStart"/>
      <w:r w:rsidRPr="009931A6">
        <w:t>subserie</w:t>
      </w:r>
      <w:proofErr w:type="spellEnd"/>
      <w:r w:rsidR="00CB4488" w:rsidRPr="009931A6">
        <w:t>:</w:t>
      </w:r>
    </w:p>
    <w:p w:rsidR="00C72FE0" w:rsidRPr="009931A6" w:rsidRDefault="00C72FE0" w:rsidP="00A5612B">
      <w:pPr>
        <w:spacing w:after="0" w:line="240" w:lineRule="auto"/>
        <w:jc w:val="both"/>
      </w:pPr>
    </w:p>
    <w:p w:rsidR="00875987" w:rsidRPr="009931A6" w:rsidRDefault="00FD2FB8" w:rsidP="0011583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:rsidR="004763D6" w:rsidRDefault="00230539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:rsidR="00794892" w:rsidRDefault="00794892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Gerencia de Administración y Finanzas</w:t>
      </w:r>
    </w:p>
    <w:p w:rsidR="00F50F3B" w:rsidRPr="009931A6" w:rsidRDefault="00F50F3B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nsejo Directivo</w:t>
      </w:r>
    </w:p>
    <w:p w:rsidR="00532604" w:rsidRPr="009931A6" w:rsidRDefault="00532604" w:rsidP="00A5612B">
      <w:pPr>
        <w:pStyle w:val="Prrafodelista"/>
        <w:spacing w:after="0" w:line="240" w:lineRule="auto"/>
        <w:jc w:val="both"/>
      </w:pPr>
    </w:p>
    <w:p w:rsidR="00BE7CF7" w:rsidRPr="009931A6" w:rsidRDefault="007B0C71" w:rsidP="00A5612B">
      <w:pPr>
        <w:spacing w:after="0" w:line="240" w:lineRule="auto"/>
        <w:jc w:val="both"/>
        <w:rPr>
          <w:spacing w:val="3"/>
        </w:rPr>
      </w:pPr>
      <w:r w:rsidRPr="009931A6">
        <w:t>9</w:t>
      </w:r>
      <w:r w:rsidR="0024096D" w:rsidRPr="009931A6">
        <w:t xml:space="preserve">. Fechas </w:t>
      </w:r>
      <w:r w:rsidR="0024096D" w:rsidRPr="009931A6">
        <w:rPr>
          <w:spacing w:val="-3"/>
        </w:rPr>
        <w:t xml:space="preserve">extremas </w:t>
      </w:r>
      <w:r w:rsidR="0024096D" w:rsidRPr="009931A6">
        <w:rPr>
          <w:spacing w:val="3"/>
        </w:rPr>
        <w:t>de la</w:t>
      </w:r>
      <w:r w:rsidR="0024096D" w:rsidRPr="009931A6">
        <w:rPr>
          <w:spacing w:val="2"/>
        </w:rPr>
        <w:t xml:space="preserve"> </w:t>
      </w:r>
      <w:r w:rsidR="0024096D" w:rsidRPr="009931A6">
        <w:t>serie</w:t>
      </w:r>
      <w:r w:rsidR="0024096D" w:rsidRPr="009931A6">
        <w:rPr>
          <w:spacing w:val="-1"/>
        </w:rPr>
        <w:t xml:space="preserve"> </w:t>
      </w:r>
      <w:r w:rsidRPr="009931A6">
        <w:rPr>
          <w:spacing w:val="-1"/>
        </w:rPr>
        <w:t xml:space="preserve">y/o </w:t>
      </w:r>
      <w:proofErr w:type="spellStart"/>
      <w:r w:rsidRPr="009931A6">
        <w:rPr>
          <w:spacing w:val="-1"/>
        </w:rPr>
        <w:t>subserie</w:t>
      </w:r>
      <w:proofErr w:type="spellEnd"/>
      <w:r w:rsidRPr="009931A6">
        <w:rPr>
          <w:spacing w:val="-1"/>
        </w:rPr>
        <w:t xml:space="preserve"> </w:t>
      </w:r>
      <w:r w:rsidR="0024096D" w:rsidRPr="009931A6">
        <w:rPr>
          <w:spacing w:val="3"/>
        </w:rPr>
        <w:t>de</w:t>
      </w:r>
      <w:r w:rsidR="00BE7CF7" w:rsidRPr="009931A6">
        <w:rPr>
          <w:spacing w:val="3"/>
        </w:rPr>
        <w:t>:</w:t>
      </w:r>
      <w:r w:rsidR="00FD2FB8" w:rsidRPr="009931A6">
        <w:rPr>
          <w:spacing w:val="3"/>
        </w:rPr>
        <w:t xml:space="preserve"> </w:t>
      </w:r>
    </w:p>
    <w:p w:rsidR="0024096D" w:rsidRPr="009931A6" w:rsidRDefault="00794892" w:rsidP="00A5612B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0</w:t>
      </w:r>
      <w:r w:rsidR="00CD3C17" w:rsidRPr="009931A6">
        <w:rPr>
          <w:spacing w:val="3"/>
        </w:rPr>
        <w:t xml:space="preserve"> </w:t>
      </w:r>
      <w:r w:rsidR="0024096D" w:rsidRPr="009931A6">
        <w:t>a</w:t>
      </w:r>
      <w:r w:rsidR="00FD2FB8" w:rsidRPr="009931A6">
        <w:t xml:space="preserve"> 2023.     </w:t>
      </w:r>
      <w:r w:rsidR="005F62D5" w:rsidRPr="009931A6">
        <w:rPr>
          <w:b/>
          <w:noProof/>
          <w:lang w:eastAsia="es-MX"/>
        </w:rPr>
        <w:t xml:space="preserve"> </w:t>
      </w:r>
    </w:p>
    <w:p w:rsidR="008E1145" w:rsidRPr="009931A6" w:rsidRDefault="008E1145" w:rsidP="00A5612B">
      <w:pPr>
        <w:spacing w:after="0" w:line="240" w:lineRule="auto"/>
        <w:jc w:val="both"/>
      </w:pPr>
    </w:p>
    <w:p w:rsidR="00BE7CF7" w:rsidRPr="009931A6" w:rsidRDefault="007B0C71" w:rsidP="00A5612B">
      <w:pPr>
        <w:spacing w:after="0" w:line="240" w:lineRule="auto"/>
        <w:jc w:val="both"/>
      </w:pPr>
      <w:r w:rsidRPr="009931A6">
        <w:t>10</w:t>
      </w:r>
      <w:r w:rsidR="008E1145" w:rsidRPr="009931A6">
        <w:t xml:space="preserve">. </w:t>
      </w:r>
      <w:r w:rsidR="00CA486E" w:rsidRPr="009931A6">
        <w:t>Año de conclusión de la serie</w:t>
      </w:r>
      <w:r w:rsidRPr="009931A6">
        <w:t xml:space="preserve"> y/o </w:t>
      </w:r>
      <w:proofErr w:type="spellStart"/>
      <w:r w:rsidRPr="009931A6">
        <w:t>subserie</w:t>
      </w:r>
      <w:proofErr w:type="spellEnd"/>
      <w:r w:rsidR="00CA486E" w:rsidRPr="009931A6">
        <w:t>:</w:t>
      </w:r>
    </w:p>
    <w:p w:rsidR="008E1145" w:rsidRPr="009931A6" w:rsidRDefault="00FD2FB8" w:rsidP="00A5612B">
      <w:pPr>
        <w:spacing w:after="0" w:line="240" w:lineRule="auto"/>
        <w:jc w:val="both"/>
      </w:pPr>
      <w:r w:rsidRPr="009931A6">
        <w:t>No aplica.</w:t>
      </w:r>
    </w:p>
    <w:p w:rsidR="008E1145" w:rsidRPr="009931A6" w:rsidRDefault="008E1145" w:rsidP="00A5612B">
      <w:pPr>
        <w:spacing w:after="0" w:line="240" w:lineRule="auto"/>
        <w:jc w:val="both"/>
      </w:pPr>
    </w:p>
    <w:p w:rsidR="008E1145" w:rsidRPr="009931A6" w:rsidRDefault="007B0C71" w:rsidP="00A5612B">
      <w:pPr>
        <w:spacing w:after="0" w:line="240" w:lineRule="auto"/>
        <w:jc w:val="both"/>
      </w:pPr>
      <w:r w:rsidRPr="009931A6">
        <w:t>11</w:t>
      </w:r>
      <w:r w:rsidR="00CA486E" w:rsidRPr="009931A6">
        <w:t>. Términos relacionados de la serie</w:t>
      </w:r>
      <w:r w:rsidRPr="009931A6">
        <w:t xml:space="preserve"> y/o </w:t>
      </w:r>
      <w:proofErr w:type="spellStart"/>
      <w:r w:rsidRPr="009931A6">
        <w:t>subserie</w:t>
      </w:r>
      <w:proofErr w:type="spellEnd"/>
      <w:r w:rsidR="00CA486E" w:rsidRPr="009931A6">
        <w:t>:</w:t>
      </w:r>
    </w:p>
    <w:p w:rsidR="00E44F50" w:rsidRPr="009931A6" w:rsidRDefault="00E44F50" w:rsidP="00115835">
      <w:pPr>
        <w:spacing w:after="0" w:line="240" w:lineRule="auto"/>
        <w:ind w:firstLine="105"/>
        <w:jc w:val="both"/>
      </w:pPr>
    </w:p>
    <w:p w:rsidR="00FD2FB8" w:rsidRPr="009931A6" w:rsidRDefault="00F50F3B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porte</w:t>
      </w:r>
    </w:p>
    <w:p w:rsidR="00230539" w:rsidRPr="009931A6" w:rsidRDefault="00F50F3B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resupuesto</w:t>
      </w:r>
    </w:p>
    <w:p w:rsidR="00CD3C17" w:rsidRPr="009931A6" w:rsidRDefault="00F50F3B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Modificación</w:t>
      </w:r>
    </w:p>
    <w:p w:rsidR="00CA486E" w:rsidRPr="009931A6" w:rsidRDefault="00CA486E" w:rsidP="00A5612B">
      <w:pPr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:rsidR="007B0C71" w:rsidRPr="009931A6" w:rsidRDefault="007B0C71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</w:rPr>
      </w:pPr>
    </w:p>
    <w:p w:rsidR="00E44F50" w:rsidRPr="009931A6" w:rsidRDefault="007B0C71" w:rsidP="00A5612B">
      <w:pPr>
        <w:spacing w:after="0" w:line="240" w:lineRule="auto"/>
        <w:jc w:val="both"/>
      </w:pPr>
      <w:r w:rsidRPr="009931A6">
        <w:t>12</w:t>
      </w:r>
      <w:r w:rsidR="00CA486E" w:rsidRPr="009931A6">
        <w:t xml:space="preserve">. </w:t>
      </w:r>
      <w:r w:rsidR="00E44F50" w:rsidRPr="009931A6">
        <w:t>Breve descripción del contenido de la serie</w:t>
      </w:r>
      <w:r w:rsidR="00F34F6C" w:rsidRPr="009931A6">
        <w:t xml:space="preserve"> y/o </w:t>
      </w:r>
      <w:proofErr w:type="spellStart"/>
      <w:r w:rsidR="00F34F6C" w:rsidRPr="009931A6">
        <w:t>subserie</w:t>
      </w:r>
      <w:proofErr w:type="spellEnd"/>
      <w:r w:rsidR="00E44F50" w:rsidRPr="009931A6">
        <w:t>:</w:t>
      </w:r>
    </w:p>
    <w:p w:rsidR="00BE7CF7" w:rsidRPr="009931A6" w:rsidRDefault="00BE7CF7" w:rsidP="00A5612B">
      <w:pPr>
        <w:spacing w:after="0" w:line="240" w:lineRule="auto"/>
        <w:jc w:val="both"/>
      </w:pPr>
    </w:p>
    <w:p w:rsidR="00F50F3B" w:rsidRDefault="00C72FE0" w:rsidP="00A5612B">
      <w:pPr>
        <w:spacing w:after="0" w:line="240" w:lineRule="auto"/>
        <w:jc w:val="both"/>
      </w:pPr>
      <w:r>
        <w:t>Generación de r</w:t>
      </w:r>
      <w:r w:rsidR="00F50F3B" w:rsidRPr="00F50F3B">
        <w:t xml:space="preserve">eportes en original </w:t>
      </w:r>
      <w:r>
        <w:t>y digital del av</w:t>
      </w:r>
      <w:r w:rsidR="00F50F3B" w:rsidRPr="00F50F3B">
        <w:t xml:space="preserve">ance presupuestal de </w:t>
      </w:r>
      <w:r>
        <w:t>forma mensual</w:t>
      </w:r>
      <w:r w:rsidR="00B420CB">
        <w:t xml:space="preserve">, </w:t>
      </w:r>
      <w:r w:rsidR="00B420CB" w:rsidRPr="00F50F3B">
        <w:t>trimestral</w:t>
      </w:r>
      <w:r>
        <w:t xml:space="preserve"> o al corte que se solicite</w:t>
      </w:r>
      <w:r w:rsidR="00F50F3B" w:rsidRPr="00F50F3B">
        <w:t xml:space="preserve">, </w:t>
      </w:r>
      <w:r w:rsidR="00B420CB">
        <w:t xml:space="preserve">dichos reportes se generan para rendición </w:t>
      </w:r>
      <w:r w:rsidR="00F50F3B" w:rsidRPr="00F50F3B">
        <w:t xml:space="preserve">del organismo operador </w:t>
      </w:r>
      <w:r w:rsidR="00B420CB">
        <w:t>para</w:t>
      </w:r>
      <w:r w:rsidR="00F50F3B" w:rsidRPr="00F50F3B">
        <w:t xml:space="preserve"> cuenta pública</w:t>
      </w:r>
      <w:r w:rsidR="00B420CB">
        <w:t>,</w:t>
      </w:r>
      <w:r w:rsidR="00F50F3B" w:rsidRPr="00F50F3B">
        <w:t xml:space="preserve"> ley de transparencia, </w:t>
      </w:r>
      <w:r w:rsidR="00B420CB">
        <w:t xml:space="preserve">ley de disciplina financiera, SEVAC, entre otros. </w:t>
      </w:r>
    </w:p>
    <w:p w:rsidR="00B420CB" w:rsidRPr="009931A6" w:rsidRDefault="00B420CB" w:rsidP="00A5612B">
      <w:pPr>
        <w:spacing w:after="0" w:line="240" w:lineRule="auto"/>
        <w:jc w:val="both"/>
      </w:pPr>
    </w:p>
    <w:p w:rsidR="00F34F6C" w:rsidRPr="009931A6" w:rsidRDefault="00F34F6C" w:rsidP="00A5612B">
      <w:pPr>
        <w:spacing w:after="0" w:line="240" w:lineRule="auto"/>
        <w:jc w:val="both"/>
      </w:pPr>
      <w:r w:rsidRPr="009931A6">
        <w:t xml:space="preserve">13. Explica el proceso de la serie y/o </w:t>
      </w:r>
      <w:proofErr w:type="spellStart"/>
      <w:r w:rsidRPr="009931A6">
        <w:t>subserie</w:t>
      </w:r>
      <w:proofErr w:type="spellEnd"/>
      <w:r w:rsidRPr="009931A6">
        <w:t>:</w:t>
      </w:r>
    </w:p>
    <w:p w:rsidR="00BE7CF7" w:rsidRPr="009931A6" w:rsidRDefault="00BE7CF7" w:rsidP="00A5612B">
      <w:pPr>
        <w:spacing w:after="0" w:line="240" w:lineRule="auto"/>
        <w:jc w:val="both"/>
        <w:rPr>
          <w:highlight w:val="yellow"/>
        </w:rPr>
      </w:pPr>
    </w:p>
    <w:p w:rsidR="00B420CB" w:rsidRDefault="00B420C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Cada unidad administrativa afecta su presupuesto autorizado en el sistema integral administrativo y comercial SIAC.</w:t>
      </w:r>
    </w:p>
    <w:p w:rsidR="00B420CB" w:rsidRDefault="00B420C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El capítulo 1000 lo afecta directamente al Dirección de Recursos Humanos.</w:t>
      </w:r>
    </w:p>
    <w:p w:rsidR="00B420CB" w:rsidRDefault="00B420C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Una vez afectado el sistema</w:t>
      </w:r>
      <w:r w:rsidRPr="00B420CB">
        <w:t xml:space="preserve"> </w:t>
      </w:r>
      <w:r>
        <w:t xml:space="preserve">integral administrativo y comercial, se le da seguimiento en cada una de las etapas del presupuesto. </w:t>
      </w:r>
    </w:p>
    <w:p w:rsidR="00B420CB" w:rsidRDefault="00B420C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En cada afectación se revisan las pólizas presupuestales</w:t>
      </w:r>
    </w:p>
    <w:p w:rsidR="00B420CB" w:rsidRDefault="00B420C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Una vez concluido el mes, se empieza a generar toda la información financiera.</w:t>
      </w:r>
    </w:p>
    <w:p w:rsidR="00F34F6C" w:rsidRPr="009931A6" w:rsidRDefault="00B420C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envía de pendiendo del tipo de reporte al responsable de la integración de cada tipo de reporte, o en su caso, se envía digital y/o se publica en la página del organismo.</w:t>
      </w:r>
    </w:p>
    <w:p w:rsidR="00A5612B" w:rsidRPr="009931A6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Se imprime y firma para su entrega</w:t>
      </w:r>
    </w:p>
    <w:p w:rsidR="00A5612B" w:rsidRPr="009931A6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9931A6">
        <w:t>Es archivado para su control y consulta</w:t>
      </w:r>
    </w:p>
    <w:p w:rsidR="00F34F6C" w:rsidRPr="009931A6" w:rsidRDefault="00F34F6C" w:rsidP="00A5612B">
      <w:pPr>
        <w:spacing w:after="0" w:line="240" w:lineRule="auto"/>
        <w:jc w:val="both"/>
      </w:pPr>
    </w:p>
    <w:p w:rsidR="00CA486E" w:rsidRPr="009931A6" w:rsidRDefault="00E44F50" w:rsidP="00A5612B">
      <w:pPr>
        <w:spacing w:after="0" w:line="240" w:lineRule="auto"/>
        <w:jc w:val="both"/>
        <w:rPr>
          <w:highlight w:val="yellow"/>
        </w:rPr>
      </w:pPr>
      <w:r w:rsidRPr="009931A6">
        <w:t>1</w:t>
      </w:r>
      <w:r w:rsidR="006E62CF" w:rsidRPr="009931A6">
        <w:t>4</w:t>
      </w:r>
      <w:r w:rsidRPr="009931A6">
        <w:t>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:rsidR="00BE7CF7" w:rsidRPr="009931A6" w:rsidRDefault="00BE7CF7" w:rsidP="00A5612B">
      <w:pPr>
        <w:spacing w:after="0" w:line="240" w:lineRule="auto"/>
        <w:jc w:val="both"/>
        <w:rPr>
          <w:highlight w:val="yellow"/>
        </w:rPr>
      </w:pPr>
    </w:p>
    <w:p w:rsidR="00D929F6" w:rsidRPr="009931A6" w:rsidRDefault="00B420CB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Copia del</w:t>
      </w:r>
      <w:r w:rsidR="00D929F6" w:rsidRPr="009931A6">
        <w:t xml:space="preserve"> </w:t>
      </w:r>
      <w:r w:rsidR="00F50F3B">
        <w:t>reporte</w:t>
      </w:r>
    </w:p>
    <w:p w:rsidR="00D929F6" w:rsidRDefault="00D929F6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9931A6">
        <w:t>En su caso, anexo del expediente generado</w:t>
      </w:r>
    </w:p>
    <w:p w:rsidR="00A240DD" w:rsidRDefault="00A240DD" w:rsidP="00A240DD">
      <w:pPr>
        <w:spacing w:after="0" w:line="240" w:lineRule="auto"/>
        <w:jc w:val="both"/>
      </w:pPr>
    </w:p>
    <w:p w:rsidR="00A240DD" w:rsidRPr="009931A6" w:rsidRDefault="00A240DD" w:rsidP="00A240DD">
      <w:pPr>
        <w:spacing w:after="0" w:line="240" w:lineRule="auto"/>
        <w:jc w:val="both"/>
      </w:pPr>
    </w:p>
    <w:p w:rsidR="00E44F50" w:rsidRPr="009931A6" w:rsidRDefault="00E44F50" w:rsidP="00A5612B">
      <w:pPr>
        <w:spacing w:after="0" w:line="240" w:lineRule="auto"/>
        <w:jc w:val="both"/>
      </w:pPr>
    </w:p>
    <w:p w:rsidR="00D742A3" w:rsidRPr="009931A6" w:rsidRDefault="006E62CF" w:rsidP="005F62D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lastRenderedPageBreak/>
        <w:t>Valoración</w:t>
      </w:r>
      <w:r w:rsidR="00CD39CB" w:rsidRPr="009931A6">
        <w:rPr>
          <w:b/>
          <w:i/>
        </w:rPr>
        <w:t xml:space="preserve"> documental</w:t>
      </w:r>
    </w:p>
    <w:p w:rsidR="006E62CF" w:rsidRPr="009931A6" w:rsidRDefault="006E62CF" w:rsidP="005F62D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</w:t>
      </w:r>
      <w:r w:rsidR="00983268" w:rsidRPr="009931A6">
        <w:rPr>
          <w:spacing w:val="-3"/>
        </w:rPr>
        <w:t xml:space="preserve"> y/o </w:t>
      </w:r>
      <w:proofErr w:type="spellStart"/>
      <w:r w:rsidR="00983268" w:rsidRPr="009931A6">
        <w:rPr>
          <w:spacing w:val="-3"/>
        </w:rPr>
        <w:t>subserie</w:t>
      </w:r>
      <w:proofErr w:type="spellEnd"/>
      <w:r w:rsidRPr="009931A6">
        <w:rPr>
          <w:spacing w:val="-3"/>
        </w:rPr>
        <w:t>:</w:t>
      </w:r>
    </w:p>
    <w:p w:rsidR="006E62CF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</w:t>
      </w:r>
      <w:r w:rsidR="0015539A" w:rsidRPr="009931A6">
        <w:t xml:space="preserve"> X</w:t>
      </w:r>
    </w:p>
    <w:p w:rsidR="00AE504E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:rsidR="005F62D5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 w:rsidR="00E0244F">
        <w:t xml:space="preserve"> x</w:t>
      </w:r>
    </w:p>
    <w:p w:rsidR="00A5612B" w:rsidRPr="009931A6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 w:rsidR="00E0244F">
        <w:t xml:space="preserve"> x</w:t>
      </w:r>
    </w:p>
    <w:p w:rsidR="00CD39CB" w:rsidRPr="009931A6" w:rsidRDefault="00CD39CB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:rsidR="006E62CF" w:rsidRPr="009931A6" w:rsidRDefault="006E62CF" w:rsidP="00A5612B">
      <w:pPr>
        <w:spacing w:after="0" w:line="240" w:lineRule="auto"/>
        <w:jc w:val="both"/>
        <w:rPr>
          <w:b/>
          <w:i/>
        </w:rPr>
      </w:pPr>
    </w:p>
    <w:p w:rsidR="0015539A" w:rsidRPr="009931A6" w:rsidRDefault="00CD39CB" w:rsidP="00A5612B">
      <w:pPr>
        <w:spacing w:after="0" w:line="240" w:lineRule="auto"/>
        <w:jc w:val="both"/>
      </w:pPr>
      <w:r w:rsidRPr="009931A6">
        <w:t>16</w:t>
      </w:r>
      <w:r w:rsidR="00E7762F" w:rsidRPr="009931A6">
        <w:t>. Plazos de conservación Archivo de Trámite:</w:t>
      </w:r>
      <w:r w:rsidR="00E0244F">
        <w:t xml:space="preserve"> 3</w:t>
      </w:r>
      <w:r w:rsidR="0015539A" w:rsidRPr="009931A6">
        <w:t xml:space="preserve"> años</w:t>
      </w:r>
    </w:p>
    <w:p w:rsidR="0015539A" w:rsidRPr="009931A6" w:rsidRDefault="00E7762F" w:rsidP="00A5612B">
      <w:pPr>
        <w:spacing w:after="0" w:line="240" w:lineRule="auto"/>
        <w:jc w:val="both"/>
      </w:pPr>
      <w:r w:rsidRPr="009931A6">
        <w:t>Plazos de conservación Archivo de Concentración:</w:t>
      </w:r>
      <w:r w:rsidR="00E0244F">
        <w:t xml:space="preserve"> 3</w:t>
      </w:r>
      <w:r w:rsidR="0015539A" w:rsidRPr="009931A6">
        <w:t xml:space="preserve"> años</w:t>
      </w:r>
    </w:p>
    <w:p w:rsidR="00E7762F" w:rsidRPr="009931A6" w:rsidRDefault="00EB1DD7" w:rsidP="00A5612B">
      <w:pPr>
        <w:spacing w:after="0" w:line="240" w:lineRule="auto"/>
        <w:jc w:val="both"/>
      </w:pPr>
      <w:r w:rsidRPr="009931A6">
        <w:t>Total,</w:t>
      </w:r>
      <w:r w:rsidR="00751093" w:rsidRPr="009931A6">
        <w:t xml:space="preserve"> de la suma de años para los plazos de conservación de ambos archivos</w:t>
      </w:r>
      <w:r w:rsidR="00E7762F" w:rsidRPr="009931A6">
        <w:t xml:space="preserve">: </w:t>
      </w:r>
      <w:r w:rsidR="006F43CD" w:rsidRPr="009931A6">
        <w:t>6</w:t>
      </w:r>
      <w:r w:rsidR="0015539A" w:rsidRPr="009931A6">
        <w:t xml:space="preserve"> años</w:t>
      </w:r>
    </w:p>
    <w:p w:rsidR="00CD39CB" w:rsidRPr="009931A6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:rsidR="00CD39CB" w:rsidRPr="009931A6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9931A6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>1</w:t>
      </w:r>
      <w:r w:rsidR="00CD39CB" w:rsidRPr="009931A6">
        <w:t>7</w:t>
      </w:r>
      <w:r w:rsidRPr="009931A6">
        <w:t xml:space="preserve">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</w:t>
      </w:r>
      <w:r w:rsidR="00CD39CB" w:rsidRPr="009931A6">
        <w:rPr>
          <w:i/>
          <w:spacing w:val="-3"/>
        </w:rPr>
        <w:t xml:space="preserve"> y/o </w:t>
      </w:r>
      <w:proofErr w:type="spellStart"/>
      <w:r w:rsidR="00CD39CB" w:rsidRPr="009931A6">
        <w:rPr>
          <w:i/>
          <w:spacing w:val="-3"/>
        </w:rPr>
        <w:t>subserie</w:t>
      </w:r>
      <w:proofErr w:type="spellEnd"/>
    </w:p>
    <w:p w:rsidR="001A620E" w:rsidRPr="009931A6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9931A6" w:rsidRDefault="001A620E" w:rsidP="00A5612B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proofErr w:type="gramStart"/>
      <w:r w:rsidR="0015539A" w:rsidRPr="009931A6">
        <w:rPr>
          <w:u w:val="single"/>
        </w:rPr>
        <w:t>:</w:t>
      </w:r>
      <w:r w:rsidRPr="009931A6">
        <w:rPr>
          <w:u w:val="single"/>
        </w:rPr>
        <w:t xml:space="preserve">  </w:t>
      </w:r>
      <w:r w:rsidR="0015539A" w:rsidRPr="009931A6">
        <w:rPr>
          <w:u w:val="single"/>
        </w:rPr>
        <w:t>x</w:t>
      </w:r>
      <w:proofErr w:type="gramEnd"/>
      <w:r w:rsidR="0015539A" w:rsidRPr="009931A6">
        <w:rPr>
          <w:u w:val="single"/>
        </w:rPr>
        <w:t xml:space="preserve">  </w:t>
      </w:r>
      <w:r w:rsidRPr="009931A6">
        <w:rPr>
          <w:u w:val="single"/>
        </w:rPr>
        <w:t xml:space="preserve"> </w:t>
      </w:r>
      <w:r w:rsidR="0015539A" w:rsidRPr="009931A6">
        <w:t xml:space="preserve"> I</w:t>
      </w:r>
      <w:r w:rsidRPr="009931A6">
        <w:t>nformación</w:t>
      </w:r>
      <w:r w:rsidRPr="009931A6">
        <w:rPr>
          <w:spacing w:val="2"/>
        </w:rPr>
        <w:t xml:space="preserve"> </w:t>
      </w:r>
      <w:r w:rsidR="0015539A" w:rsidRPr="009931A6">
        <w:t>reservada:</w:t>
      </w:r>
      <w:r w:rsidR="0015539A"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="0015539A" w:rsidRPr="009931A6">
        <w:t>confidencial: _</w:t>
      </w:r>
      <w:r w:rsidRPr="009931A6">
        <w:t>___</w:t>
      </w:r>
    </w:p>
    <w:p w:rsidR="0015539A" w:rsidRPr="009931A6" w:rsidRDefault="0015539A" w:rsidP="00A5612B">
      <w:pPr>
        <w:spacing w:after="0" w:line="240" w:lineRule="auto"/>
        <w:jc w:val="both"/>
      </w:pPr>
    </w:p>
    <w:p w:rsidR="00751093" w:rsidRPr="009931A6" w:rsidRDefault="00751093" w:rsidP="00A5612B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:rsidR="00BE7CF7" w:rsidRPr="009931A6" w:rsidRDefault="00BE7CF7" w:rsidP="00A5612B">
      <w:pPr>
        <w:spacing w:after="0" w:line="240" w:lineRule="auto"/>
        <w:jc w:val="both"/>
        <w:rPr>
          <w:b/>
          <w:i/>
        </w:rPr>
      </w:pPr>
    </w:p>
    <w:p w:rsidR="00316DF9" w:rsidRPr="009931A6" w:rsidRDefault="00316DF9" w:rsidP="005F62D5">
      <w:pPr>
        <w:spacing w:after="0" w:line="240" w:lineRule="auto"/>
        <w:jc w:val="both"/>
      </w:pPr>
      <w:r w:rsidRPr="009931A6">
        <w:t xml:space="preserve">18. Donde se encuentran ubicados los expedientes de la serie y/o </w:t>
      </w:r>
      <w:proofErr w:type="spellStart"/>
      <w:r w:rsidRPr="009931A6">
        <w:t>subserie</w:t>
      </w:r>
      <w:proofErr w:type="spellEnd"/>
      <w:r w:rsidRPr="009931A6">
        <w:t>:</w:t>
      </w:r>
    </w:p>
    <w:p w:rsidR="00B4609A" w:rsidRPr="009931A6" w:rsidRDefault="00B4609A" w:rsidP="005F62D5">
      <w:pPr>
        <w:spacing w:after="0" w:line="240" w:lineRule="auto"/>
        <w:jc w:val="both"/>
      </w:pPr>
    </w:p>
    <w:p w:rsidR="00B4609A" w:rsidRPr="009931A6" w:rsidRDefault="00B4609A" w:rsidP="00B4609A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 xml:space="preserve">. Juan José Torres Landa 1720 Col. Independencia C.P. 36559, Irapuato, </w:t>
      </w:r>
      <w:proofErr w:type="spellStart"/>
      <w:r w:rsidRPr="009931A6">
        <w:t>Gto</w:t>
      </w:r>
      <w:proofErr w:type="spellEnd"/>
      <w:r w:rsidRPr="009931A6">
        <w:t>.</w:t>
      </w:r>
    </w:p>
    <w:p w:rsidR="00BF04FB" w:rsidRPr="009931A6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:rsidR="00BF04FB" w:rsidRPr="009931A6" w:rsidRDefault="00BF04FB" w:rsidP="00B4609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="000F04F6" w:rsidRPr="009931A6">
        <w:rPr>
          <w:spacing w:val="6"/>
          <w:u w:val="single"/>
        </w:rPr>
        <w:t>__</w:t>
      </w:r>
      <w:r w:rsidR="000F04F6"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="00B4609A" w:rsidRPr="009931A6">
        <w:rPr>
          <w:u w:val="single"/>
        </w:rPr>
        <w:t xml:space="preserve"> </w:t>
      </w:r>
      <w:r w:rsidR="009B5B9B">
        <w:rPr>
          <w:u w:val="single"/>
        </w:rPr>
        <w:t>x</w:t>
      </w:r>
      <w:r w:rsidR="00B4609A" w:rsidRPr="009931A6">
        <w:rPr>
          <w:u w:val="single"/>
        </w:rPr>
        <w:t>__</w:t>
      </w:r>
    </w:p>
    <w:p w:rsidR="00A5612B" w:rsidRPr="009931A6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 xml:space="preserve">20. Marcar más de una opción, el tipo de valor secundario que contienen los expedientes de la serie y/o </w:t>
      </w:r>
      <w:proofErr w:type="spellStart"/>
      <w:r w:rsidRPr="009931A6">
        <w:t>subserie</w:t>
      </w:r>
      <w:proofErr w:type="spellEnd"/>
      <w:r w:rsidRPr="009931A6">
        <w:t>: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</w:t>
      </w:r>
      <w:proofErr w:type="spellStart"/>
      <w:r w:rsidRPr="009931A6">
        <w:t>evidencial</w:t>
      </w:r>
      <w:proofErr w:type="spellEnd"/>
      <w:r w:rsidRPr="009931A6">
        <w:t>:</w:t>
      </w:r>
      <w:r w:rsidR="00BE7CF7" w:rsidRPr="009931A6">
        <w:t xml:space="preserve"> </w:t>
      </w:r>
      <w:r w:rsidR="004E28CE">
        <w:t>na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testimonial:</w:t>
      </w:r>
      <w:r w:rsidR="00BE7CF7" w:rsidRPr="009931A6">
        <w:t xml:space="preserve"> </w:t>
      </w:r>
      <w:r w:rsidR="004E28CE">
        <w:t>na</w:t>
      </w:r>
    </w:p>
    <w:p w:rsidR="00BF04FB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>Valor Informativo:</w:t>
      </w:r>
      <w:r w:rsidR="00BE7CF7" w:rsidRPr="009931A6">
        <w:t xml:space="preserve"> </w:t>
      </w:r>
      <w:r w:rsidR="004E28CE">
        <w:t>na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A5612B" w:rsidRPr="009931A6" w:rsidRDefault="00551E3D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E7CF7" w:rsidRPr="009931A6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>21</w:t>
      </w:r>
      <w:r w:rsidR="00DD63C5" w:rsidRPr="009931A6">
        <w:t xml:space="preserve">. Nombre del área responsable donde se localiza </w:t>
      </w:r>
      <w:r w:rsidR="00DD63C5" w:rsidRPr="009931A6">
        <w:rPr>
          <w:spacing w:val="3"/>
        </w:rPr>
        <w:t>la</w:t>
      </w:r>
      <w:r w:rsidR="00DD63C5" w:rsidRPr="009931A6">
        <w:rPr>
          <w:spacing w:val="-18"/>
        </w:rPr>
        <w:t xml:space="preserve"> </w:t>
      </w:r>
      <w:r w:rsidR="00DD63C5" w:rsidRPr="009931A6">
        <w:rPr>
          <w:spacing w:val="-3"/>
        </w:rPr>
        <w:t>serie:</w:t>
      </w:r>
    </w:p>
    <w:p w:rsidR="00A5612B" w:rsidRPr="009931A6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794892" w:rsidRPr="009931A6" w:rsidRDefault="00E0244F" w:rsidP="00794892">
      <w:pPr>
        <w:spacing w:after="0" w:line="240" w:lineRule="auto"/>
        <w:jc w:val="both"/>
      </w:pPr>
      <w:r>
        <w:t>Dirección de Presupuestos</w:t>
      </w:r>
    </w:p>
    <w:p w:rsidR="007A5D2C" w:rsidRPr="009931A6" w:rsidRDefault="007A5D2C" w:rsidP="00A5612B">
      <w:pPr>
        <w:tabs>
          <w:tab w:val="left" w:pos="9437"/>
        </w:tabs>
        <w:spacing w:after="0" w:line="240" w:lineRule="auto"/>
        <w:ind w:right="609"/>
        <w:jc w:val="both"/>
      </w:pPr>
    </w:p>
    <w:p w:rsidR="00632C50" w:rsidRPr="00A240DD" w:rsidRDefault="00551E3D" w:rsidP="00A240D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2</w:t>
      </w:r>
      <w:r w:rsidR="00BF04FB" w:rsidRPr="009931A6">
        <w:t>2</w:t>
      </w:r>
      <w:r w:rsidR="00892CC4" w:rsidRPr="009931A6">
        <w:t xml:space="preserve">. El responsable </w:t>
      </w:r>
      <w:r w:rsidR="00892CC4" w:rsidRPr="009931A6">
        <w:rPr>
          <w:spacing w:val="3"/>
        </w:rPr>
        <w:t xml:space="preserve">de la </w:t>
      </w:r>
      <w:r w:rsidR="00892CC4" w:rsidRPr="009931A6">
        <w:t xml:space="preserve">Unidad generadora </w:t>
      </w:r>
      <w:r w:rsidR="00892CC4" w:rsidRPr="009931A6">
        <w:rPr>
          <w:spacing w:val="3"/>
        </w:rPr>
        <w:t xml:space="preserve">de la </w:t>
      </w:r>
      <w:r w:rsidR="00892CC4" w:rsidRPr="009931A6">
        <w:t>serie</w:t>
      </w:r>
      <w:r w:rsidR="00892CC4" w:rsidRPr="009931A6">
        <w:rPr>
          <w:spacing w:val="-35"/>
        </w:rPr>
        <w:t xml:space="preserve"> </w:t>
      </w:r>
      <w:r w:rsidR="00892CC4" w:rsidRPr="009931A6">
        <w:t>documental:</w:t>
      </w:r>
    </w:p>
    <w:p w:rsidR="00A240DD" w:rsidRDefault="00A240D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</w:p>
    <w:p w:rsidR="00B4609A" w:rsidRPr="009931A6" w:rsidRDefault="00E0244F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0244F">
        <w:rPr>
          <w:u w:val="single"/>
        </w:rPr>
        <w:t xml:space="preserve">Dulce María Martinez Leyva </w:t>
      </w:r>
      <w:r w:rsidR="00BE7CF7" w:rsidRPr="009931A6">
        <w:rPr>
          <w:u w:val="single"/>
        </w:rPr>
        <w:t>__</w:t>
      </w:r>
    </w:p>
    <w:p w:rsidR="00BE7CF7" w:rsidRPr="009931A6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:rsidR="006F6EAF" w:rsidRPr="009931A6" w:rsidRDefault="00551E3D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</w:t>
      </w:r>
      <w:r w:rsidR="00BF04FB" w:rsidRPr="009931A6">
        <w:t>3</w:t>
      </w:r>
      <w:r w:rsidR="00892CC4" w:rsidRPr="009931A6">
        <w:t>. El Responsable del Archivo de Trámite y Concentración de la unidad administrativa o del área generadora:</w:t>
      </w:r>
    </w:p>
    <w:p w:rsidR="00892CC4" w:rsidRPr="009931A6" w:rsidRDefault="00E0244F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E0244F">
        <w:rPr>
          <w:u w:val="single"/>
        </w:rPr>
        <w:t>Ana Lucía Hernández M</w:t>
      </w:r>
      <w:r>
        <w:rPr>
          <w:u w:val="single"/>
        </w:rPr>
        <w:t xml:space="preserve">oreno </w:t>
      </w:r>
      <w:r w:rsidR="00892CC4" w:rsidRPr="009931A6">
        <w:t>_</w:t>
      </w:r>
    </w:p>
    <w:p w:rsidR="00892CC4" w:rsidRPr="009931A6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:rsidR="00B84A3D" w:rsidRDefault="00B84A3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17091" w:rsidRDefault="00C1709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632C50" w:rsidRDefault="00632C50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2A55A9" w:rsidRPr="009931A6" w:rsidRDefault="002A55A9" w:rsidP="002A55A9">
      <w:pPr>
        <w:rPr>
          <w:b/>
        </w:rPr>
      </w:pPr>
      <w:r w:rsidRPr="009931A6">
        <w:rPr>
          <w:b/>
        </w:rPr>
        <w:t>FICHA TÉCNICA DE VALORACIÓN</w:t>
      </w:r>
    </w:p>
    <w:p w:rsidR="002A55A9" w:rsidRPr="009931A6" w:rsidRDefault="002A55A9" w:rsidP="002A55A9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:rsidR="002A55A9" w:rsidRPr="009931A6" w:rsidRDefault="002A55A9" w:rsidP="002A55A9">
      <w:pPr>
        <w:spacing w:after="0" w:line="240" w:lineRule="auto"/>
        <w:jc w:val="both"/>
        <w:rPr>
          <w:b/>
        </w:rPr>
      </w:pPr>
    </w:p>
    <w:p w:rsidR="002A55A9" w:rsidRPr="009931A6" w:rsidRDefault="002A55A9" w:rsidP="002A55A9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:rsidR="002A55A9" w:rsidRPr="009931A6" w:rsidRDefault="002A55A9" w:rsidP="002A55A9">
      <w:pPr>
        <w:spacing w:after="0" w:line="240" w:lineRule="auto"/>
        <w:jc w:val="both"/>
        <w:rPr>
          <w:b/>
        </w:rPr>
      </w:pPr>
      <w:r w:rsidRPr="009931A6">
        <w:t xml:space="preserve">Junta de Agua Potable, Drenaje, Alcantarillado y Saneamiento del Municipio de Irapuato, </w:t>
      </w:r>
      <w:proofErr w:type="spellStart"/>
      <w:r w:rsidRPr="009931A6">
        <w:t>Gto</w:t>
      </w:r>
      <w:proofErr w:type="spellEnd"/>
      <w:r w:rsidRPr="009931A6">
        <w:t>.</w:t>
      </w:r>
    </w:p>
    <w:p w:rsidR="002A55A9" w:rsidRPr="009931A6" w:rsidRDefault="002A55A9" w:rsidP="002A55A9">
      <w:pPr>
        <w:spacing w:after="0" w:line="240" w:lineRule="auto"/>
        <w:jc w:val="both"/>
      </w:pPr>
    </w:p>
    <w:p w:rsidR="002A55A9" w:rsidRPr="009931A6" w:rsidRDefault="002A55A9" w:rsidP="002A55A9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:rsidR="002A55A9" w:rsidRPr="009931A6" w:rsidRDefault="002A55A9" w:rsidP="002A55A9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Presupuestos</w:t>
      </w:r>
    </w:p>
    <w:p w:rsidR="002A55A9" w:rsidRPr="009931A6" w:rsidRDefault="002A55A9" w:rsidP="002A55A9">
      <w:pPr>
        <w:spacing w:after="0" w:line="240" w:lineRule="auto"/>
        <w:jc w:val="both"/>
        <w:rPr>
          <w:spacing w:val="-3"/>
        </w:rPr>
      </w:pPr>
    </w:p>
    <w:p w:rsidR="002A55A9" w:rsidRPr="009931A6" w:rsidRDefault="002A55A9" w:rsidP="002A55A9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:rsidR="002A55A9" w:rsidRPr="009931A6" w:rsidRDefault="002A55A9" w:rsidP="002A55A9">
      <w:pPr>
        <w:spacing w:after="0" w:line="240" w:lineRule="auto"/>
        <w:jc w:val="both"/>
        <w:rPr>
          <w:b/>
          <w:i/>
          <w:spacing w:val="-3"/>
        </w:rPr>
      </w:pPr>
    </w:p>
    <w:p w:rsidR="002A55A9" w:rsidRPr="009931A6" w:rsidRDefault="002A55A9" w:rsidP="002A55A9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 xml:space="preserve">Junta de Agua Potable, Drenaje, Alcantarillado y Saneamiento del Municipio de Irapuato, </w:t>
      </w:r>
      <w:proofErr w:type="spellStart"/>
      <w:r w:rsidRPr="009931A6">
        <w:t>Gto</w:t>
      </w:r>
      <w:proofErr w:type="spellEnd"/>
      <w:r w:rsidRPr="009931A6">
        <w:t>.</w:t>
      </w:r>
    </w:p>
    <w:p w:rsidR="002A55A9" w:rsidRPr="009931A6" w:rsidRDefault="002A55A9" w:rsidP="002A55A9">
      <w:pPr>
        <w:spacing w:after="0" w:line="240" w:lineRule="auto"/>
        <w:jc w:val="both"/>
        <w:rPr>
          <w:spacing w:val="-3"/>
        </w:rPr>
      </w:pPr>
      <w:proofErr w:type="spellStart"/>
      <w:r w:rsidRPr="009931A6">
        <w:rPr>
          <w:spacing w:val="-3"/>
        </w:rPr>
        <w:t>Subfondo</w:t>
      </w:r>
      <w:proofErr w:type="spellEnd"/>
      <w:r w:rsidRPr="009931A6">
        <w:rPr>
          <w:spacing w:val="-3"/>
        </w:rPr>
        <w:t xml:space="preserve">: </w:t>
      </w:r>
      <w:r>
        <w:rPr>
          <w:spacing w:val="-3"/>
        </w:rPr>
        <w:t>Dirección General</w:t>
      </w:r>
    </w:p>
    <w:p w:rsidR="002A55A9" w:rsidRPr="009931A6" w:rsidRDefault="002A55A9" w:rsidP="002A55A9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:rsidR="002A55A9" w:rsidRPr="009931A6" w:rsidRDefault="002A55A9" w:rsidP="002A55A9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r>
        <w:rPr>
          <w:spacing w:val="-3"/>
        </w:rPr>
        <w:t>Dirección de Presupuestos</w:t>
      </w:r>
    </w:p>
    <w:p w:rsidR="002A55A9" w:rsidRPr="009931A6" w:rsidRDefault="002A55A9" w:rsidP="002A55A9">
      <w:pPr>
        <w:spacing w:after="0" w:line="240" w:lineRule="auto"/>
        <w:jc w:val="both"/>
        <w:rPr>
          <w:spacing w:val="-3"/>
        </w:rPr>
      </w:pPr>
    </w:p>
    <w:p w:rsidR="002A55A9" w:rsidRPr="009931A6" w:rsidRDefault="002A55A9" w:rsidP="002A55A9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:rsidR="002A55A9" w:rsidRDefault="002A55A9" w:rsidP="002A55A9">
      <w:pPr>
        <w:spacing w:after="0" w:line="240" w:lineRule="auto"/>
        <w:jc w:val="both"/>
        <w:rPr>
          <w:spacing w:val="-3"/>
        </w:rPr>
      </w:pPr>
      <w:r w:rsidRPr="002A55A9">
        <w:rPr>
          <w:spacing w:val="-3"/>
        </w:rPr>
        <w:t>Presupuesto</w:t>
      </w:r>
      <w:r w:rsidR="00A240DD">
        <w:rPr>
          <w:spacing w:val="-3"/>
        </w:rPr>
        <w:t xml:space="preserve"> de Egresos</w:t>
      </w:r>
    </w:p>
    <w:p w:rsidR="002A55A9" w:rsidRPr="009931A6" w:rsidRDefault="002A55A9" w:rsidP="002A55A9">
      <w:pPr>
        <w:spacing w:after="0" w:line="240" w:lineRule="auto"/>
        <w:jc w:val="both"/>
        <w:rPr>
          <w:spacing w:val="-3"/>
        </w:rPr>
      </w:pPr>
    </w:p>
    <w:p w:rsidR="002A55A9" w:rsidRPr="009931A6" w:rsidRDefault="002A55A9" w:rsidP="002A55A9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:rsidR="002A55A9" w:rsidRDefault="002A55A9" w:rsidP="002A55A9">
      <w:pPr>
        <w:spacing w:after="0" w:line="240" w:lineRule="auto"/>
        <w:jc w:val="both"/>
        <w:rPr>
          <w:spacing w:val="-3"/>
        </w:rPr>
      </w:pPr>
      <w:r w:rsidRPr="00F50F3B">
        <w:rPr>
          <w:spacing w:val="-3"/>
        </w:rPr>
        <w:t>2</w:t>
      </w:r>
      <w:r>
        <w:rPr>
          <w:spacing w:val="-3"/>
        </w:rPr>
        <w:t>.5.1.3</w:t>
      </w:r>
    </w:p>
    <w:p w:rsidR="002A55A9" w:rsidRPr="009931A6" w:rsidRDefault="002A55A9" w:rsidP="002A55A9">
      <w:pPr>
        <w:spacing w:after="0" w:line="240" w:lineRule="auto"/>
        <w:jc w:val="both"/>
        <w:rPr>
          <w:spacing w:val="-3"/>
        </w:rPr>
      </w:pPr>
    </w:p>
    <w:p w:rsidR="002A55A9" w:rsidRDefault="002A55A9" w:rsidP="002A55A9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3. Nombre de la </w:t>
      </w:r>
      <w:proofErr w:type="spellStart"/>
      <w:r w:rsidRPr="009931A6">
        <w:rPr>
          <w:spacing w:val="-3"/>
        </w:rPr>
        <w:t>s</w:t>
      </w:r>
      <w:r>
        <w:rPr>
          <w:spacing w:val="-3"/>
        </w:rPr>
        <w:t>ubserie</w:t>
      </w:r>
      <w:proofErr w:type="spellEnd"/>
      <w:r>
        <w:rPr>
          <w:spacing w:val="-3"/>
        </w:rPr>
        <w:t xml:space="preserve"> documental:</w:t>
      </w:r>
    </w:p>
    <w:p w:rsidR="002A55A9" w:rsidRPr="009931A6" w:rsidRDefault="002A55A9" w:rsidP="002A55A9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  <w:r w:rsidRPr="009931A6">
        <w:rPr>
          <w:spacing w:val="-3"/>
        </w:rPr>
        <w:t xml:space="preserve">  </w:t>
      </w:r>
    </w:p>
    <w:p w:rsidR="002A55A9" w:rsidRPr="009931A6" w:rsidRDefault="002A55A9" w:rsidP="002A55A9">
      <w:pPr>
        <w:spacing w:after="0" w:line="240" w:lineRule="auto"/>
        <w:jc w:val="both"/>
        <w:rPr>
          <w:spacing w:val="-3"/>
        </w:rPr>
      </w:pPr>
    </w:p>
    <w:p w:rsidR="002A55A9" w:rsidRPr="009931A6" w:rsidRDefault="002A55A9" w:rsidP="002A55A9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4. Clave archivística de la </w:t>
      </w:r>
      <w:proofErr w:type="spellStart"/>
      <w:r w:rsidRPr="009931A6">
        <w:rPr>
          <w:spacing w:val="-3"/>
        </w:rPr>
        <w:t>subserie</w:t>
      </w:r>
      <w:proofErr w:type="spellEnd"/>
      <w:r w:rsidRPr="009931A6">
        <w:rPr>
          <w:spacing w:val="-3"/>
        </w:rPr>
        <w:t>:</w:t>
      </w:r>
    </w:p>
    <w:p w:rsidR="002A55A9" w:rsidRDefault="002A55A9" w:rsidP="002A55A9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:rsidR="002A55A9" w:rsidRPr="009931A6" w:rsidRDefault="002A55A9" w:rsidP="002A55A9">
      <w:pPr>
        <w:spacing w:after="0" w:line="240" w:lineRule="auto"/>
        <w:jc w:val="both"/>
        <w:rPr>
          <w:spacing w:val="-3"/>
        </w:rPr>
      </w:pPr>
    </w:p>
    <w:p w:rsidR="002A55A9" w:rsidRPr="009931A6" w:rsidRDefault="002A55A9" w:rsidP="002A55A9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</w:t>
      </w:r>
      <w:proofErr w:type="spellStart"/>
      <w:r w:rsidRPr="009931A6">
        <w:rPr>
          <w:spacing w:val="-2"/>
        </w:rPr>
        <w:t>subserie</w:t>
      </w:r>
      <w:proofErr w:type="spellEnd"/>
      <w:r w:rsidRPr="009931A6">
        <w:rPr>
          <w:spacing w:val="-2"/>
        </w:rPr>
        <w:t xml:space="preserve">: </w:t>
      </w:r>
    </w:p>
    <w:p w:rsidR="002A55A9" w:rsidRPr="009931A6" w:rsidRDefault="002A55A9" w:rsidP="002A55A9">
      <w:pPr>
        <w:spacing w:after="0" w:line="240" w:lineRule="auto"/>
        <w:jc w:val="both"/>
        <w:rPr>
          <w:spacing w:val="-2"/>
        </w:rPr>
      </w:pPr>
    </w:p>
    <w:p w:rsidR="002A55A9" w:rsidRPr="009931A6" w:rsidRDefault="002A55A9" w:rsidP="002A55A9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:rsidR="002A55A9" w:rsidRPr="009931A6" w:rsidRDefault="002A55A9" w:rsidP="002A55A9">
      <w:pPr>
        <w:spacing w:after="0" w:line="240" w:lineRule="auto"/>
        <w:jc w:val="both"/>
      </w:pPr>
    </w:p>
    <w:p w:rsidR="002A55A9" w:rsidRPr="009931A6" w:rsidRDefault="002A55A9" w:rsidP="002A55A9">
      <w:pPr>
        <w:spacing w:after="0" w:line="240" w:lineRule="auto"/>
        <w:jc w:val="both"/>
      </w:pPr>
      <w:r w:rsidRPr="009931A6">
        <w:t xml:space="preserve">6. Marco jurídico que fundamenta la serie y en su caso la </w:t>
      </w:r>
      <w:proofErr w:type="spellStart"/>
      <w:r w:rsidRPr="009931A6">
        <w:t>subserie</w:t>
      </w:r>
      <w:proofErr w:type="spellEnd"/>
      <w:r w:rsidRPr="009931A6">
        <w:t xml:space="preserve">: </w:t>
      </w:r>
    </w:p>
    <w:p w:rsidR="002A55A9" w:rsidRPr="009931A6" w:rsidRDefault="002A55A9" w:rsidP="002A55A9">
      <w:pPr>
        <w:spacing w:after="0" w:line="240" w:lineRule="auto"/>
        <w:jc w:val="both"/>
      </w:pPr>
    </w:p>
    <w:p w:rsidR="00A240DD" w:rsidRDefault="00A240DD" w:rsidP="00A240DD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3, fracciones I, II y V.</w:t>
      </w:r>
    </w:p>
    <w:p w:rsidR="00A240DD" w:rsidRDefault="00A240DD" w:rsidP="00A240DD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632C50">
        <w:t xml:space="preserve">Artículo </w:t>
      </w:r>
      <w:r>
        <w:t>30 del Código Fiscal de l</w:t>
      </w:r>
      <w:r w:rsidRPr="00632C50">
        <w:t>a Federación</w:t>
      </w:r>
    </w:p>
    <w:p w:rsidR="00A240DD" w:rsidRDefault="00A240DD" w:rsidP="00A240DD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Ley General de Contabilidad Gubernamental</w:t>
      </w:r>
    </w:p>
    <w:p w:rsidR="00A240DD" w:rsidRDefault="00A240DD" w:rsidP="00A240DD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Ley de Disciplina Financiera</w:t>
      </w:r>
    </w:p>
    <w:p w:rsidR="00A240DD" w:rsidRPr="009931A6" w:rsidRDefault="00A240DD" w:rsidP="00A240DD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Ley de Transparencia y Rendición de Cuentas del Estado de Guanajuato</w:t>
      </w:r>
    </w:p>
    <w:p w:rsidR="002A55A9" w:rsidRPr="009931A6" w:rsidRDefault="002A55A9" w:rsidP="002A55A9">
      <w:pPr>
        <w:spacing w:after="0" w:line="240" w:lineRule="auto"/>
      </w:pPr>
    </w:p>
    <w:p w:rsidR="002A55A9" w:rsidRPr="009931A6" w:rsidRDefault="002A55A9" w:rsidP="002A55A9">
      <w:pPr>
        <w:spacing w:after="0" w:line="240" w:lineRule="auto"/>
        <w:jc w:val="both"/>
      </w:pPr>
      <w:r w:rsidRPr="009931A6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9931A6">
        <w:t>subserie</w:t>
      </w:r>
      <w:proofErr w:type="spellEnd"/>
      <w:r w:rsidRPr="009931A6">
        <w:t>:</w:t>
      </w:r>
    </w:p>
    <w:p w:rsidR="002A55A9" w:rsidRPr="009931A6" w:rsidRDefault="002A55A9" w:rsidP="002A55A9">
      <w:pPr>
        <w:spacing w:after="0" w:line="240" w:lineRule="auto"/>
        <w:jc w:val="both"/>
      </w:pPr>
    </w:p>
    <w:p w:rsidR="002A55A9" w:rsidRPr="009931A6" w:rsidRDefault="002A55A9" w:rsidP="002A55A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:rsidR="002A55A9" w:rsidRPr="009931A6" w:rsidRDefault="002A55A9" w:rsidP="002A55A9">
      <w:pPr>
        <w:spacing w:after="0" w:line="240" w:lineRule="auto"/>
        <w:jc w:val="both"/>
      </w:pPr>
    </w:p>
    <w:p w:rsidR="002A55A9" w:rsidRDefault="002A55A9" w:rsidP="002A55A9">
      <w:pPr>
        <w:spacing w:after="0" w:line="240" w:lineRule="auto"/>
        <w:jc w:val="both"/>
      </w:pPr>
      <w:r w:rsidRPr="009931A6">
        <w:t xml:space="preserve">8. Áreas de otras unidades administrativas relacionadas con la gestión y trámites de los asuntos o temas a los que se refiere la serie y </w:t>
      </w:r>
      <w:proofErr w:type="spellStart"/>
      <w:r w:rsidRPr="009931A6">
        <w:t>subserie</w:t>
      </w:r>
      <w:proofErr w:type="spellEnd"/>
      <w:r w:rsidRPr="009931A6">
        <w:t>:</w:t>
      </w:r>
    </w:p>
    <w:p w:rsidR="00A240DD" w:rsidRPr="009931A6" w:rsidRDefault="00A240DD" w:rsidP="002A55A9">
      <w:pPr>
        <w:spacing w:after="0" w:line="240" w:lineRule="auto"/>
        <w:jc w:val="both"/>
      </w:pPr>
    </w:p>
    <w:p w:rsidR="00A240DD" w:rsidRPr="009931A6" w:rsidRDefault="00A240DD" w:rsidP="00A240DD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:rsidR="00A240DD" w:rsidRDefault="00A240DD" w:rsidP="00A240DD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:rsidR="00A240DD" w:rsidRDefault="00A240DD" w:rsidP="00A240DD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Gerencia de Administración y Finanzas</w:t>
      </w:r>
    </w:p>
    <w:p w:rsidR="00A240DD" w:rsidRDefault="00A240DD" w:rsidP="00A240DD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nsejo Directivo</w:t>
      </w:r>
    </w:p>
    <w:p w:rsidR="00A240DD" w:rsidRDefault="00A240DD" w:rsidP="00A240DD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Tesorería Municipal</w:t>
      </w:r>
    </w:p>
    <w:p w:rsidR="00A240DD" w:rsidRPr="009931A6" w:rsidRDefault="00A240DD" w:rsidP="00A240DD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Ayuntamiento</w:t>
      </w:r>
    </w:p>
    <w:p w:rsidR="002A55A9" w:rsidRPr="009931A6" w:rsidRDefault="002A55A9" w:rsidP="002A55A9">
      <w:pPr>
        <w:pStyle w:val="Prrafodelista"/>
        <w:spacing w:after="0" w:line="240" w:lineRule="auto"/>
        <w:jc w:val="both"/>
      </w:pPr>
    </w:p>
    <w:p w:rsidR="002A55A9" w:rsidRPr="009931A6" w:rsidRDefault="002A55A9" w:rsidP="002A55A9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</w:t>
      </w:r>
      <w:proofErr w:type="spellStart"/>
      <w:r w:rsidRPr="009931A6">
        <w:rPr>
          <w:spacing w:val="-1"/>
        </w:rPr>
        <w:t>subserie</w:t>
      </w:r>
      <w:proofErr w:type="spellEnd"/>
      <w:r w:rsidRPr="009931A6">
        <w:rPr>
          <w:spacing w:val="-1"/>
        </w:rPr>
        <w:t xml:space="preserve"> </w:t>
      </w:r>
      <w:r w:rsidRPr="009931A6">
        <w:rPr>
          <w:spacing w:val="3"/>
        </w:rPr>
        <w:t xml:space="preserve">de: </w:t>
      </w:r>
    </w:p>
    <w:p w:rsidR="002A55A9" w:rsidRPr="009931A6" w:rsidRDefault="002A55A9" w:rsidP="002A55A9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0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:rsidR="002A55A9" w:rsidRPr="009931A6" w:rsidRDefault="002A55A9" w:rsidP="002A55A9">
      <w:pPr>
        <w:spacing w:after="0" w:line="240" w:lineRule="auto"/>
        <w:jc w:val="both"/>
      </w:pPr>
    </w:p>
    <w:p w:rsidR="002A55A9" w:rsidRPr="009931A6" w:rsidRDefault="002A55A9" w:rsidP="002A55A9">
      <w:pPr>
        <w:spacing w:after="0" w:line="240" w:lineRule="auto"/>
        <w:jc w:val="both"/>
      </w:pPr>
      <w:r w:rsidRPr="009931A6">
        <w:t xml:space="preserve">10. Año de conclusión de la serie y/o </w:t>
      </w:r>
      <w:proofErr w:type="spellStart"/>
      <w:r w:rsidRPr="009931A6">
        <w:t>subserie</w:t>
      </w:r>
      <w:proofErr w:type="spellEnd"/>
      <w:r w:rsidRPr="009931A6">
        <w:t>:</w:t>
      </w:r>
    </w:p>
    <w:p w:rsidR="002A55A9" w:rsidRPr="009931A6" w:rsidRDefault="002A55A9" w:rsidP="002A55A9">
      <w:pPr>
        <w:spacing w:after="0" w:line="240" w:lineRule="auto"/>
        <w:jc w:val="both"/>
      </w:pPr>
      <w:r w:rsidRPr="009931A6">
        <w:t>No aplica.</w:t>
      </w:r>
    </w:p>
    <w:p w:rsidR="002A55A9" w:rsidRPr="009931A6" w:rsidRDefault="002A55A9" w:rsidP="002A55A9">
      <w:pPr>
        <w:spacing w:after="0" w:line="240" w:lineRule="auto"/>
        <w:jc w:val="both"/>
      </w:pPr>
    </w:p>
    <w:p w:rsidR="002A55A9" w:rsidRPr="009931A6" w:rsidRDefault="002A55A9" w:rsidP="002A55A9">
      <w:pPr>
        <w:spacing w:after="0" w:line="240" w:lineRule="auto"/>
        <w:jc w:val="both"/>
      </w:pPr>
      <w:r w:rsidRPr="009931A6">
        <w:t xml:space="preserve">11. Términos relacionados de la serie y/o </w:t>
      </w:r>
      <w:proofErr w:type="spellStart"/>
      <w:r w:rsidRPr="009931A6">
        <w:t>subserie</w:t>
      </w:r>
      <w:proofErr w:type="spellEnd"/>
      <w:r w:rsidRPr="009931A6">
        <w:t>:</w:t>
      </w:r>
    </w:p>
    <w:p w:rsidR="002A55A9" w:rsidRPr="009931A6" w:rsidRDefault="002A55A9" w:rsidP="002A55A9">
      <w:pPr>
        <w:spacing w:after="0" w:line="240" w:lineRule="auto"/>
        <w:ind w:firstLine="105"/>
        <w:jc w:val="both"/>
      </w:pPr>
    </w:p>
    <w:p w:rsidR="002A55A9" w:rsidRPr="009931A6" w:rsidRDefault="002A55A9" w:rsidP="002A55A9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porte</w:t>
      </w:r>
    </w:p>
    <w:p w:rsidR="002A55A9" w:rsidRPr="009931A6" w:rsidRDefault="002A55A9" w:rsidP="002A55A9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resupuesto</w:t>
      </w:r>
    </w:p>
    <w:p w:rsidR="002A55A9" w:rsidRPr="009931A6" w:rsidRDefault="002A55A9" w:rsidP="002A55A9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utorización</w:t>
      </w:r>
    </w:p>
    <w:p w:rsidR="002A55A9" w:rsidRPr="009931A6" w:rsidRDefault="002A55A9" w:rsidP="002A55A9">
      <w:pPr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:rsidR="002A55A9" w:rsidRPr="009931A6" w:rsidRDefault="002A55A9" w:rsidP="002A55A9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:rsidR="002A55A9" w:rsidRPr="009931A6" w:rsidRDefault="002A55A9" w:rsidP="002A55A9">
      <w:pPr>
        <w:spacing w:after="0" w:line="240" w:lineRule="auto"/>
        <w:jc w:val="both"/>
        <w:rPr>
          <w:b/>
          <w:i/>
        </w:rPr>
      </w:pPr>
    </w:p>
    <w:p w:rsidR="002A55A9" w:rsidRPr="009931A6" w:rsidRDefault="002A55A9" w:rsidP="002A55A9">
      <w:pPr>
        <w:spacing w:after="0" w:line="240" w:lineRule="auto"/>
        <w:jc w:val="both"/>
      </w:pPr>
      <w:r w:rsidRPr="009931A6">
        <w:t xml:space="preserve">12. Breve descripción del contenido de la serie y/o </w:t>
      </w:r>
      <w:proofErr w:type="spellStart"/>
      <w:r w:rsidRPr="009931A6">
        <w:t>subserie</w:t>
      </w:r>
      <w:proofErr w:type="spellEnd"/>
      <w:r w:rsidRPr="009931A6">
        <w:t>:</w:t>
      </w:r>
    </w:p>
    <w:p w:rsidR="002A55A9" w:rsidRPr="009931A6" w:rsidRDefault="002A55A9" w:rsidP="002A55A9">
      <w:pPr>
        <w:spacing w:after="0" w:line="240" w:lineRule="auto"/>
        <w:jc w:val="both"/>
      </w:pPr>
    </w:p>
    <w:p w:rsidR="002A55A9" w:rsidRDefault="002A55A9" w:rsidP="002A55A9">
      <w:pPr>
        <w:spacing w:after="0" w:line="240" w:lineRule="auto"/>
        <w:jc w:val="both"/>
      </w:pPr>
      <w:r w:rsidRPr="002A55A9">
        <w:t>Or</w:t>
      </w:r>
      <w:r w:rsidR="00A240DD">
        <w:t xml:space="preserve">iginal, </w:t>
      </w:r>
      <w:r>
        <w:t xml:space="preserve">copia </w:t>
      </w:r>
      <w:r w:rsidR="00A240DD">
        <w:t xml:space="preserve">y en formato digital </w:t>
      </w:r>
      <w:r>
        <w:t>del presupuesto</w:t>
      </w:r>
      <w:r w:rsidR="00A240DD">
        <w:t xml:space="preserve"> de egresos</w:t>
      </w:r>
      <w:r>
        <w:t xml:space="preserve"> del Organismo autorizado por el Consejo Directivo</w:t>
      </w:r>
      <w:r w:rsidR="00A240DD">
        <w:t xml:space="preserve"> para </w:t>
      </w:r>
      <w:r w:rsidRPr="002A55A9">
        <w:t xml:space="preserve">cada una de las unidades administrativas </w:t>
      </w:r>
      <w:r w:rsidR="00A240DD">
        <w:t>del organismo conforme a su Matriz de Indicadores de Resultados.</w:t>
      </w:r>
    </w:p>
    <w:p w:rsidR="002A55A9" w:rsidRPr="009931A6" w:rsidRDefault="002A55A9" w:rsidP="002A55A9">
      <w:pPr>
        <w:spacing w:after="0" w:line="240" w:lineRule="auto"/>
        <w:jc w:val="both"/>
      </w:pPr>
    </w:p>
    <w:p w:rsidR="002A55A9" w:rsidRPr="009931A6" w:rsidRDefault="002A55A9" w:rsidP="002A55A9">
      <w:pPr>
        <w:spacing w:after="0" w:line="240" w:lineRule="auto"/>
        <w:jc w:val="both"/>
      </w:pPr>
      <w:r w:rsidRPr="009931A6">
        <w:t xml:space="preserve">13. Explica el proceso de la serie y/o </w:t>
      </w:r>
      <w:proofErr w:type="spellStart"/>
      <w:r w:rsidRPr="009931A6">
        <w:t>subserie</w:t>
      </w:r>
      <w:proofErr w:type="spellEnd"/>
      <w:r w:rsidRPr="009931A6">
        <w:t>:</w:t>
      </w:r>
    </w:p>
    <w:p w:rsidR="002A55A9" w:rsidRPr="00632C50" w:rsidRDefault="002A55A9" w:rsidP="002A55A9">
      <w:pPr>
        <w:spacing w:after="0" w:line="240" w:lineRule="auto"/>
        <w:jc w:val="both"/>
        <w:rPr>
          <w:highlight w:val="yellow"/>
        </w:rPr>
      </w:pPr>
    </w:p>
    <w:p w:rsidR="00A240DD" w:rsidRPr="00A240DD" w:rsidRDefault="00A240DD" w:rsidP="002A55A9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240DD">
        <w:t>Se elabora la Matriz de Indicadores de Resultados con sus respectivos: Fin, Propósito, Componentes y Actividades.</w:t>
      </w:r>
    </w:p>
    <w:p w:rsidR="002F06EF" w:rsidRDefault="00A240DD" w:rsidP="006616E8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le asigna presupuesto a cada una de las actividades de la MIR.</w:t>
      </w:r>
    </w:p>
    <w:p w:rsidR="002F06EF" w:rsidRDefault="002F06EF" w:rsidP="002F06EF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240DD">
        <w:t>Se imprime y firma para su entrega</w:t>
      </w:r>
    </w:p>
    <w:p w:rsidR="002F06EF" w:rsidRDefault="002F06EF" w:rsidP="002F06EF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integra el anteproyecto del Presupuesto de Egresos del Organismo para su presentación a la Dirección General, Comisión de Finanzas , Hacienda y Patrimonio, para posteriormente presentarla al Consejo Directivo</w:t>
      </w:r>
    </w:p>
    <w:p w:rsidR="002A55A9" w:rsidRPr="00A240DD" w:rsidRDefault="002F06EF" w:rsidP="002F06EF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Una vez autorizado en Consejo Directivo se remite en formato impreso y digital a Tesorería Municipal y posteriormente se turna al Ayuntamiento.</w:t>
      </w:r>
    </w:p>
    <w:p w:rsidR="002A55A9" w:rsidRPr="00A240DD" w:rsidRDefault="002A55A9" w:rsidP="002A55A9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240DD">
        <w:t>Es archivado para su control y consulta</w:t>
      </w:r>
    </w:p>
    <w:p w:rsidR="002A55A9" w:rsidRPr="009931A6" w:rsidRDefault="002A55A9" w:rsidP="002A55A9">
      <w:pPr>
        <w:spacing w:after="0" w:line="240" w:lineRule="auto"/>
        <w:jc w:val="both"/>
      </w:pPr>
    </w:p>
    <w:p w:rsidR="002A55A9" w:rsidRPr="009931A6" w:rsidRDefault="002A55A9" w:rsidP="002A55A9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:rsidR="002A55A9" w:rsidRPr="00632C50" w:rsidRDefault="002A55A9" w:rsidP="002A55A9">
      <w:pPr>
        <w:spacing w:after="0" w:line="240" w:lineRule="auto"/>
        <w:jc w:val="both"/>
        <w:rPr>
          <w:highlight w:val="yellow"/>
        </w:rPr>
      </w:pPr>
    </w:p>
    <w:p w:rsidR="002A55A9" w:rsidRPr="002F06EF" w:rsidRDefault="002F06EF" w:rsidP="002A55A9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2F06EF">
        <w:t>En o</w:t>
      </w:r>
      <w:r w:rsidR="002A55A9" w:rsidRPr="002F06EF">
        <w:t xml:space="preserve">riginal </w:t>
      </w:r>
      <w:r w:rsidRPr="002F06EF">
        <w:t xml:space="preserve">, copia y formato digital </w:t>
      </w:r>
      <w:r w:rsidR="002A55A9" w:rsidRPr="002F06EF">
        <w:t>del reporte</w:t>
      </w:r>
    </w:p>
    <w:p w:rsidR="002A55A9" w:rsidRPr="002F06EF" w:rsidRDefault="002A55A9" w:rsidP="002A55A9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2F06EF">
        <w:t>En su caso, anexo del expediente generado</w:t>
      </w:r>
    </w:p>
    <w:p w:rsidR="002A55A9" w:rsidRPr="009931A6" w:rsidRDefault="002A55A9" w:rsidP="002A55A9">
      <w:pPr>
        <w:spacing w:after="0" w:line="240" w:lineRule="auto"/>
        <w:jc w:val="both"/>
      </w:pPr>
    </w:p>
    <w:p w:rsidR="002A55A9" w:rsidRPr="009931A6" w:rsidRDefault="002A55A9" w:rsidP="002A55A9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lastRenderedPageBreak/>
        <w:t>Valoración documental</w:t>
      </w:r>
    </w:p>
    <w:p w:rsidR="002A55A9" w:rsidRPr="009931A6" w:rsidRDefault="002A55A9" w:rsidP="002A55A9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 xml:space="preserve">serie y/o </w:t>
      </w:r>
      <w:proofErr w:type="spellStart"/>
      <w:r w:rsidRPr="009931A6">
        <w:rPr>
          <w:spacing w:val="-3"/>
        </w:rPr>
        <w:t>subserie</w:t>
      </w:r>
      <w:proofErr w:type="spellEnd"/>
      <w:r w:rsidRPr="009931A6">
        <w:rPr>
          <w:spacing w:val="-3"/>
        </w:rPr>
        <w:t>:</w:t>
      </w:r>
    </w:p>
    <w:p w:rsidR="002A55A9" w:rsidRPr="009931A6" w:rsidRDefault="002A55A9" w:rsidP="002A55A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:rsidR="002A55A9" w:rsidRPr="009931A6" w:rsidRDefault="002A55A9" w:rsidP="002A55A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:rsidR="002A55A9" w:rsidRPr="009931A6" w:rsidRDefault="002A55A9" w:rsidP="002A55A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>
        <w:t xml:space="preserve"> x</w:t>
      </w:r>
    </w:p>
    <w:p w:rsidR="002A55A9" w:rsidRPr="009931A6" w:rsidRDefault="002A55A9" w:rsidP="002A55A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>
        <w:t xml:space="preserve"> x</w:t>
      </w:r>
    </w:p>
    <w:p w:rsidR="002A55A9" w:rsidRPr="009931A6" w:rsidRDefault="002A55A9" w:rsidP="002A55A9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:rsidR="002A55A9" w:rsidRPr="009931A6" w:rsidRDefault="002A55A9" w:rsidP="002A55A9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3</w:t>
      </w:r>
      <w:r w:rsidRPr="009931A6">
        <w:t xml:space="preserve"> años</w:t>
      </w:r>
    </w:p>
    <w:p w:rsidR="002A55A9" w:rsidRPr="009931A6" w:rsidRDefault="002A55A9" w:rsidP="002A55A9">
      <w:pPr>
        <w:spacing w:after="0" w:line="240" w:lineRule="auto"/>
        <w:jc w:val="both"/>
      </w:pPr>
      <w:r w:rsidRPr="009931A6">
        <w:t>Plazos de conservación Archivo de Concentración:</w:t>
      </w:r>
      <w:r>
        <w:t xml:space="preserve"> 3</w:t>
      </w:r>
      <w:r w:rsidRPr="009931A6">
        <w:t xml:space="preserve"> años</w:t>
      </w:r>
    </w:p>
    <w:p w:rsidR="002A55A9" w:rsidRPr="009931A6" w:rsidRDefault="002A55A9" w:rsidP="002A55A9">
      <w:pPr>
        <w:spacing w:after="0" w:line="240" w:lineRule="auto"/>
        <w:jc w:val="both"/>
      </w:pPr>
      <w:r w:rsidRPr="009931A6">
        <w:t>Total, de la suma de años para los plazos de conservación de ambos archivos: 6 años</w:t>
      </w:r>
    </w:p>
    <w:p w:rsidR="002A55A9" w:rsidRPr="009931A6" w:rsidRDefault="002A55A9" w:rsidP="002A55A9">
      <w:pPr>
        <w:spacing w:after="0" w:line="240" w:lineRule="auto"/>
        <w:jc w:val="both"/>
      </w:pPr>
    </w:p>
    <w:p w:rsidR="002A55A9" w:rsidRPr="009931A6" w:rsidRDefault="002A55A9" w:rsidP="002A55A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:rsidR="002A55A9" w:rsidRPr="009931A6" w:rsidRDefault="002A55A9" w:rsidP="002A55A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2A55A9" w:rsidRPr="009931A6" w:rsidRDefault="002A55A9" w:rsidP="002A55A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 xml:space="preserve">serie y/o </w:t>
      </w:r>
      <w:proofErr w:type="spellStart"/>
      <w:r w:rsidRPr="009931A6">
        <w:rPr>
          <w:i/>
          <w:spacing w:val="-3"/>
        </w:rPr>
        <w:t>subserie</w:t>
      </w:r>
      <w:proofErr w:type="spellEnd"/>
    </w:p>
    <w:p w:rsidR="002A55A9" w:rsidRPr="009931A6" w:rsidRDefault="002A55A9" w:rsidP="002A55A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2A55A9" w:rsidRPr="009931A6" w:rsidRDefault="002A55A9" w:rsidP="002A55A9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proofErr w:type="gramStart"/>
      <w:r w:rsidRPr="009931A6">
        <w:rPr>
          <w:u w:val="single"/>
        </w:rPr>
        <w:t>:  x</w:t>
      </w:r>
      <w:proofErr w:type="gramEnd"/>
      <w:r w:rsidRPr="009931A6">
        <w:rPr>
          <w:u w:val="single"/>
        </w:rPr>
        <w:t xml:space="preserve">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:rsidR="002A55A9" w:rsidRPr="009931A6" w:rsidRDefault="002A55A9" w:rsidP="002A55A9">
      <w:pPr>
        <w:spacing w:after="0" w:line="240" w:lineRule="auto"/>
        <w:jc w:val="both"/>
      </w:pPr>
    </w:p>
    <w:p w:rsidR="002A55A9" w:rsidRPr="009931A6" w:rsidRDefault="002A55A9" w:rsidP="002A55A9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:rsidR="002A55A9" w:rsidRPr="009931A6" w:rsidRDefault="002A55A9" w:rsidP="002A55A9">
      <w:pPr>
        <w:spacing w:after="0" w:line="240" w:lineRule="auto"/>
        <w:jc w:val="both"/>
      </w:pPr>
      <w:r w:rsidRPr="009931A6">
        <w:t xml:space="preserve">18. Donde se encuentran ubicados los expedientes de la serie y/o </w:t>
      </w:r>
      <w:proofErr w:type="spellStart"/>
      <w:r w:rsidRPr="009931A6">
        <w:t>subserie</w:t>
      </w:r>
      <w:proofErr w:type="spellEnd"/>
      <w:r w:rsidRPr="009931A6">
        <w:t>:</w:t>
      </w:r>
    </w:p>
    <w:p w:rsidR="002A55A9" w:rsidRPr="009931A6" w:rsidRDefault="002A55A9" w:rsidP="002A55A9">
      <w:pPr>
        <w:spacing w:after="0" w:line="240" w:lineRule="auto"/>
        <w:jc w:val="both"/>
      </w:pPr>
    </w:p>
    <w:p w:rsidR="002A55A9" w:rsidRPr="009931A6" w:rsidRDefault="002A55A9" w:rsidP="002A55A9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 xml:space="preserve">. Juan José Torres Landa 1720 Col. Independencia C.P. 36559, Irapuato, </w:t>
      </w:r>
      <w:proofErr w:type="spellStart"/>
      <w:r w:rsidRPr="009931A6">
        <w:t>Gto</w:t>
      </w:r>
      <w:proofErr w:type="spellEnd"/>
      <w:r w:rsidRPr="009931A6">
        <w:t>.</w:t>
      </w:r>
    </w:p>
    <w:p w:rsidR="002A55A9" w:rsidRPr="009931A6" w:rsidRDefault="002A55A9" w:rsidP="002A55A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:rsidR="002A55A9" w:rsidRPr="009931A6" w:rsidRDefault="002A55A9" w:rsidP="002A55A9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</w:t>
      </w:r>
      <w:r w:rsidR="009B5B9B">
        <w:rPr>
          <w:u w:val="single"/>
        </w:rPr>
        <w:t>x</w:t>
      </w:r>
      <w:r w:rsidRPr="009931A6">
        <w:rPr>
          <w:u w:val="single"/>
        </w:rPr>
        <w:t>__</w:t>
      </w:r>
    </w:p>
    <w:p w:rsidR="002A55A9" w:rsidRPr="009931A6" w:rsidRDefault="002A55A9" w:rsidP="002A55A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 xml:space="preserve">20. Marcar más de una opción, el tipo de valor secundario que contienen los expedientes de la serie y/o </w:t>
      </w:r>
      <w:proofErr w:type="spellStart"/>
      <w:r w:rsidRPr="009931A6">
        <w:t>subserie</w:t>
      </w:r>
      <w:proofErr w:type="spellEnd"/>
      <w:r w:rsidRPr="009931A6">
        <w:t>:</w:t>
      </w:r>
    </w:p>
    <w:p w:rsidR="002A55A9" w:rsidRPr="009931A6" w:rsidRDefault="002A55A9" w:rsidP="002A55A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</w:t>
      </w:r>
      <w:proofErr w:type="spellStart"/>
      <w:r w:rsidRPr="009931A6">
        <w:t>evidencial</w:t>
      </w:r>
      <w:proofErr w:type="spellEnd"/>
      <w:r w:rsidRPr="009931A6">
        <w:t xml:space="preserve">: </w:t>
      </w:r>
      <w:r>
        <w:t>na</w:t>
      </w:r>
    </w:p>
    <w:p w:rsidR="002A55A9" w:rsidRPr="009931A6" w:rsidRDefault="002A55A9" w:rsidP="002A55A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>
        <w:t>na</w:t>
      </w:r>
    </w:p>
    <w:p w:rsidR="002A55A9" w:rsidRPr="009931A6" w:rsidRDefault="002A55A9" w:rsidP="002A55A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na</w:t>
      </w:r>
    </w:p>
    <w:p w:rsidR="002A55A9" w:rsidRPr="009931A6" w:rsidRDefault="002A55A9" w:rsidP="002A55A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2A55A9" w:rsidRPr="009931A6" w:rsidRDefault="002A55A9" w:rsidP="002A55A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:rsidR="002A55A9" w:rsidRPr="009931A6" w:rsidRDefault="002A55A9" w:rsidP="002A55A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2A55A9" w:rsidRPr="009931A6" w:rsidRDefault="002A55A9" w:rsidP="002A55A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:rsidR="002A55A9" w:rsidRPr="009931A6" w:rsidRDefault="002A55A9" w:rsidP="002A55A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2A55A9" w:rsidRPr="009931A6" w:rsidRDefault="002A55A9" w:rsidP="002A55A9">
      <w:pPr>
        <w:spacing w:after="0" w:line="240" w:lineRule="auto"/>
        <w:jc w:val="both"/>
      </w:pPr>
      <w:r>
        <w:t>Dirección de Presupuestos</w:t>
      </w:r>
    </w:p>
    <w:p w:rsidR="002A55A9" w:rsidRPr="009931A6" w:rsidRDefault="002A55A9" w:rsidP="002A55A9">
      <w:pPr>
        <w:tabs>
          <w:tab w:val="left" w:pos="9437"/>
        </w:tabs>
        <w:spacing w:after="0" w:line="240" w:lineRule="auto"/>
        <w:ind w:right="609"/>
        <w:jc w:val="both"/>
      </w:pPr>
    </w:p>
    <w:p w:rsidR="002A55A9" w:rsidRDefault="002A55A9" w:rsidP="002F06E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:rsidR="002F06EF" w:rsidRPr="002F06EF" w:rsidRDefault="002F06EF" w:rsidP="002F06E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2A55A9" w:rsidRPr="009931A6" w:rsidRDefault="002A55A9" w:rsidP="002A55A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0244F">
        <w:rPr>
          <w:u w:val="single"/>
        </w:rPr>
        <w:t xml:space="preserve">Dulce María Martinez Leyva </w:t>
      </w:r>
      <w:r w:rsidRPr="009931A6">
        <w:rPr>
          <w:u w:val="single"/>
        </w:rPr>
        <w:t>__</w:t>
      </w:r>
    </w:p>
    <w:p w:rsidR="002A55A9" w:rsidRPr="009931A6" w:rsidRDefault="002A55A9" w:rsidP="002A55A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:rsidR="002A55A9" w:rsidRPr="009931A6" w:rsidRDefault="002A55A9" w:rsidP="002A55A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:rsidR="002A55A9" w:rsidRPr="009931A6" w:rsidRDefault="002A55A9" w:rsidP="002A55A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E0244F">
        <w:rPr>
          <w:u w:val="single"/>
        </w:rPr>
        <w:t>Ana Lucía Hernández M</w:t>
      </w:r>
      <w:r>
        <w:rPr>
          <w:u w:val="single"/>
        </w:rPr>
        <w:t xml:space="preserve">oreno </w:t>
      </w:r>
      <w:r w:rsidRPr="009931A6">
        <w:t>_</w:t>
      </w:r>
    </w:p>
    <w:p w:rsidR="002A55A9" w:rsidRPr="009931A6" w:rsidRDefault="002A55A9" w:rsidP="002A55A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:rsidR="002A55A9" w:rsidRDefault="002A55A9" w:rsidP="002A55A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2F06EF" w:rsidRDefault="002F06EF" w:rsidP="002A55A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04D15" w:rsidRPr="009931A6" w:rsidRDefault="00C04D15" w:rsidP="00C04D15">
      <w:pPr>
        <w:rPr>
          <w:b/>
        </w:rPr>
      </w:pPr>
      <w:r w:rsidRPr="009931A6">
        <w:rPr>
          <w:b/>
        </w:rPr>
        <w:lastRenderedPageBreak/>
        <w:t>FICHA TÉCNICA DE VALORACIÓN</w:t>
      </w:r>
    </w:p>
    <w:p w:rsidR="00C04D15" w:rsidRPr="009931A6" w:rsidRDefault="00C04D15" w:rsidP="00C04D1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:rsidR="00C04D15" w:rsidRPr="009931A6" w:rsidRDefault="00C04D15" w:rsidP="00C04D15">
      <w:pPr>
        <w:spacing w:after="0" w:line="240" w:lineRule="auto"/>
        <w:jc w:val="both"/>
        <w:rPr>
          <w:b/>
        </w:rPr>
      </w:pPr>
    </w:p>
    <w:p w:rsidR="00C04D15" w:rsidRPr="009931A6" w:rsidRDefault="00C04D15" w:rsidP="00C04D15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:rsidR="00C04D15" w:rsidRPr="009931A6" w:rsidRDefault="00C04D15" w:rsidP="00C04D15">
      <w:pPr>
        <w:spacing w:after="0" w:line="240" w:lineRule="auto"/>
        <w:jc w:val="both"/>
        <w:rPr>
          <w:b/>
        </w:rPr>
      </w:pPr>
      <w:r w:rsidRPr="009931A6">
        <w:t xml:space="preserve">Junta de Agua Potable, Drenaje, Alcantarillado y Saneamiento del Municipio de Irapuato, </w:t>
      </w:r>
      <w:proofErr w:type="spellStart"/>
      <w:r w:rsidRPr="009931A6">
        <w:t>Gto</w:t>
      </w:r>
      <w:proofErr w:type="spellEnd"/>
      <w:r w:rsidRPr="009931A6">
        <w:t>.</w:t>
      </w:r>
    </w:p>
    <w:p w:rsidR="00C04D15" w:rsidRPr="009931A6" w:rsidRDefault="00C04D15" w:rsidP="00C04D15">
      <w:pPr>
        <w:spacing w:after="0" w:line="240" w:lineRule="auto"/>
        <w:jc w:val="both"/>
      </w:pP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Presupuestos</w:t>
      </w: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</w:p>
    <w:p w:rsidR="00C04D15" w:rsidRPr="009931A6" w:rsidRDefault="00C04D15" w:rsidP="00C04D15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:rsidR="00C04D15" w:rsidRPr="009931A6" w:rsidRDefault="00C04D15" w:rsidP="00C04D15">
      <w:pPr>
        <w:spacing w:after="0" w:line="240" w:lineRule="auto"/>
        <w:jc w:val="both"/>
        <w:rPr>
          <w:b/>
          <w:i/>
          <w:spacing w:val="-3"/>
        </w:rPr>
      </w:pPr>
    </w:p>
    <w:p w:rsidR="00C04D15" w:rsidRPr="009931A6" w:rsidRDefault="00C04D15" w:rsidP="00C04D15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 xml:space="preserve">Junta de Agua Potable, Drenaje, Alcantarillado y Saneamiento del Municipio de Irapuato, </w:t>
      </w:r>
      <w:proofErr w:type="spellStart"/>
      <w:r w:rsidRPr="009931A6">
        <w:t>Gto</w:t>
      </w:r>
      <w:proofErr w:type="spellEnd"/>
      <w:r w:rsidRPr="009931A6">
        <w:t>.</w:t>
      </w: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proofErr w:type="spellStart"/>
      <w:r w:rsidRPr="009931A6">
        <w:rPr>
          <w:spacing w:val="-3"/>
        </w:rPr>
        <w:t>Subfondo</w:t>
      </w:r>
      <w:proofErr w:type="spellEnd"/>
      <w:r w:rsidRPr="009931A6">
        <w:rPr>
          <w:spacing w:val="-3"/>
        </w:rPr>
        <w:t xml:space="preserve">: </w:t>
      </w:r>
      <w:r>
        <w:rPr>
          <w:spacing w:val="-3"/>
        </w:rPr>
        <w:t>Dirección General</w:t>
      </w: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>
        <w:rPr>
          <w:spacing w:val="-3"/>
        </w:rPr>
        <w:t>Gerencia de Administración y Finanzas</w:t>
      </w: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  <w:r>
        <w:rPr>
          <w:spacing w:val="-3"/>
        </w:rPr>
        <w:t>Dirección de Presupuestos</w:t>
      </w: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:rsidR="00C04D15" w:rsidRDefault="00C04D15" w:rsidP="00C04D15">
      <w:pPr>
        <w:spacing w:after="0" w:line="240" w:lineRule="auto"/>
        <w:jc w:val="both"/>
        <w:rPr>
          <w:spacing w:val="-3"/>
        </w:rPr>
      </w:pPr>
      <w:r w:rsidRPr="00C04D15">
        <w:rPr>
          <w:spacing w:val="-3"/>
        </w:rPr>
        <w:t>Documentación administrativa</w:t>
      </w: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:rsidR="00C04D15" w:rsidRDefault="00C04D15" w:rsidP="00C04D15">
      <w:pPr>
        <w:spacing w:after="0" w:line="240" w:lineRule="auto"/>
        <w:jc w:val="both"/>
        <w:rPr>
          <w:spacing w:val="-3"/>
        </w:rPr>
      </w:pPr>
      <w:r w:rsidRPr="00F50F3B">
        <w:rPr>
          <w:spacing w:val="-3"/>
        </w:rPr>
        <w:t>2</w:t>
      </w:r>
      <w:r>
        <w:rPr>
          <w:spacing w:val="-3"/>
        </w:rPr>
        <w:t>.5.1.4</w:t>
      </w: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</w:p>
    <w:p w:rsidR="00C04D15" w:rsidRDefault="00C04D15" w:rsidP="00C04D1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3. Nombre de la </w:t>
      </w:r>
      <w:proofErr w:type="spellStart"/>
      <w:r w:rsidRPr="009931A6">
        <w:rPr>
          <w:spacing w:val="-3"/>
        </w:rPr>
        <w:t>s</w:t>
      </w:r>
      <w:r>
        <w:rPr>
          <w:spacing w:val="-3"/>
        </w:rPr>
        <w:t>ubserie</w:t>
      </w:r>
      <w:proofErr w:type="spellEnd"/>
      <w:r>
        <w:rPr>
          <w:spacing w:val="-3"/>
        </w:rPr>
        <w:t xml:space="preserve"> documental:</w:t>
      </w: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  <w:r w:rsidRPr="009931A6">
        <w:rPr>
          <w:spacing w:val="-3"/>
        </w:rPr>
        <w:t xml:space="preserve">  </w:t>
      </w: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4. Clave archivística de la </w:t>
      </w:r>
      <w:proofErr w:type="spellStart"/>
      <w:r w:rsidRPr="009931A6">
        <w:rPr>
          <w:spacing w:val="-3"/>
        </w:rPr>
        <w:t>subserie</w:t>
      </w:r>
      <w:proofErr w:type="spellEnd"/>
      <w:r w:rsidRPr="009931A6">
        <w:rPr>
          <w:spacing w:val="-3"/>
        </w:rPr>
        <w:t>:</w:t>
      </w:r>
    </w:p>
    <w:p w:rsidR="00C04D15" w:rsidRDefault="00C04D15" w:rsidP="00C04D15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:rsidR="00C04D15" w:rsidRPr="009931A6" w:rsidRDefault="00C04D15" w:rsidP="00C04D15">
      <w:pPr>
        <w:spacing w:after="0" w:line="240" w:lineRule="auto"/>
        <w:jc w:val="both"/>
        <w:rPr>
          <w:spacing w:val="-3"/>
        </w:rPr>
      </w:pPr>
    </w:p>
    <w:p w:rsidR="00C04D15" w:rsidRPr="009931A6" w:rsidRDefault="00C04D15" w:rsidP="00C04D15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</w:t>
      </w:r>
      <w:proofErr w:type="spellStart"/>
      <w:r w:rsidRPr="009931A6">
        <w:rPr>
          <w:spacing w:val="-2"/>
        </w:rPr>
        <w:t>subserie</w:t>
      </w:r>
      <w:proofErr w:type="spellEnd"/>
      <w:r w:rsidRPr="009931A6">
        <w:rPr>
          <w:spacing w:val="-2"/>
        </w:rPr>
        <w:t xml:space="preserve">: </w:t>
      </w:r>
    </w:p>
    <w:p w:rsidR="00C04D15" w:rsidRPr="009931A6" w:rsidRDefault="00C04D15" w:rsidP="00C04D15">
      <w:pPr>
        <w:spacing w:after="0" w:line="240" w:lineRule="auto"/>
        <w:jc w:val="both"/>
        <w:rPr>
          <w:spacing w:val="-2"/>
        </w:rPr>
      </w:pPr>
    </w:p>
    <w:p w:rsidR="00C04D15" w:rsidRPr="009931A6" w:rsidRDefault="00C04D15" w:rsidP="00C04D15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3</w:t>
      </w:r>
      <w:r w:rsidRPr="009931A6">
        <w:t xml:space="preserve"> </w:t>
      </w:r>
    </w:p>
    <w:p w:rsidR="00C04D15" w:rsidRPr="009931A6" w:rsidRDefault="00C04D15" w:rsidP="00C04D15">
      <w:pPr>
        <w:spacing w:after="0" w:line="240" w:lineRule="auto"/>
        <w:jc w:val="both"/>
      </w:pPr>
    </w:p>
    <w:p w:rsidR="00C04D15" w:rsidRPr="009931A6" w:rsidRDefault="00C04D15" w:rsidP="00C04D15">
      <w:pPr>
        <w:spacing w:after="0" w:line="240" w:lineRule="auto"/>
        <w:jc w:val="both"/>
      </w:pPr>
      <w:r w:rsidRPr="009931A6">
        <w:t xml:space="preserve">6. Marco jurídico que fundamenta la serie y en su caso la </w:t>
      </w:r>
      <w:proofErr w:type="spellStart"/>
      <w:r w:rsidRPr="009931A6">
        <w:t>subserie</w:t>
      </w:r>
      <w:proofErr w:type="spellEnd"/>
      <w:r w:rsidRPr="009931A6">
        <w:t xml:space="preserve">: </w:t>
      </w:r>
    </w:p>
    <w:p w:rsidR="00C04D15" w:rsidRPr="009931A6" w:rsidRDefault="00C04D15" w:rsidP="00C04D15">
      <w:pPr>
        <w:spacing w:after="0" w:line="240" w:lineRule="auto"/>
        <w:jc w:val="both"/>
      </w:pPr>
    </w:p>
    <w:p w:rsidR="002F25C0" w:rsidRDefault="002F25C0" w:rsidP="002F25C0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3, fracciones I, II y V.</w:t>
      </w:r>
    </w:p>
    <w:p w:rsidR="002F25C0" w:rsidRDefault="002F25C0" w:rsidP="002F25C0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632C50">
        <w:t xml:space="preserve">Artículo </w:t>
      </w:r>
      <w:r>
        <w:t>30 del Código Fiscal de l</w:t>
      </w:r>
      <w:r w:rsidRPr="00632C50">
        <w:t>a Federación</w:t>
      </w:r>
    </w:p>
    <w:p w:rsidR="002F25C0" w:rsidRDefault="002F25C0" w:rsidP="002F25C0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Ley General de Contabilidad Gubernamental</w:t>
      </w:r>
    </w:p>
    <w:p w:rsidR="002F25C0" w:rsidRDefault="002F25C0" w:rsidP="002F25C0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Ley de Disciplina Financiera</w:t>
      </w:r>
    </w:p>
    <w:p w:rsidR="002F25C0" w:rsidRPr="009931A6" w:rsidRDefault="002F25C0" w:rsidP="002F25C0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Ley de Transparencia y Rendición de Cuentas del Estado de Guanajuato</w:t>
      </w:r>
    </w:p>
    <w:p w:rsidR="002F25C0" w:rsidRPr="009931A6" w:rsidRDefault="002F25C0" w:rsidP="002F25C0">
      <w:pPr>
        <w:spacing w:after="0" w:line="240" w:lineRule="auto"/>
      </w:pPr>
    </w:p>
    <w:p w:rsidR="00C04D15" w:rsidRPr="009931A6" w:rsidRDefault="00C04D15" w:rsidP="00C04D15">
      <w:pPr>
        <w:spacing w:after="0" w:line="240" w:lineRule="auto"/>
      </w:pPr>
    </w:p>
    <w:p w:rsidR="00C04D15" w:rsidRPr="009931A6" w:rsidRDefault="00C04D15" w:rsidP="00C04D15">
      <w:pPr>
        <w:spacing w:after="0" w:line="240" w:lineRule="auto"/>
        <w:jc w:val="both"/>
      </w:pPr>
      <w:r w:rsidRPr="009931A6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9931A6">
        <w:t>subserie</w:t>
      </w:r>
      <w:proofErr w:type="spellEnd"/>
      <w:r w:rsidRPr="009931A6">
        <w:t>:</w:t>
      </w:r>
    </w:p>
    <w:p w:rsidR="00C04D15" w:rsidRPr="009931A6" w:rsidRDefault="00C04D15" w:rsidP="00C04D15">
      <w:pPr>
        <w:spacing w:after="0" w:line="240" w:lineRule="auto"/>
        <w:jc w:val="both"/>
      </w:pPr>
    </w:p>
    <w:p w:rsidR="00C04D15" w:rsidRPr="009931A6" w:rsidRDefault="00C04D15" w:rsidP="00C04D15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9931A6">
        <w:t>Unidades administrativas del Organismo</w:t>
      </w:r>
    </w:p>
    <w:p w:rsidR="00C04D15" w:rsidRPr="009931A6" w:rsidRDefault="00C04D15" w:rsidP="00C04D15">
      <w:pPr>
        <w:spacing w:after="0" w:line="240" w:lineRule="auto"/>
        <w:jc w:val="both"/>
      </w:pPr>
    </w:p>
    <w:p w:rsidR="00C04D15" w:rsidRDefault="00C04D15" w:rsidP="00C04D15">
      <w:pPr>
        <w:spacing w:after="0" w:line="240" w:lineRule="auto"/>
        <w:jc w:val="both"/>
      </w:pPr>
      <w:r w:rsidRPr="009931A6">
        <w:lastRenderedPageBreak/>
        <w:t xml:space="preserve">8. Áreas de otras unidades administrativas relacionadas con la gestión y trámites de los asuntos o temas a los que se refiere la serie y </w:t>
      </w:r>
      <w:proofErr w:type="spellStart"/>
      <w:r w:rsidRPr="009931A6">
        <w:t>subserie</w:t>
      </w:r>
      <w:proofErr w:type="spellEnd"/>
      <w:r w:rsidRPr="009931A6">
        <w:t>:</w:t>
      </w:r>
    </w:p>
    <w:p w:rsidR="002F25C0" w:rsidRPr="009931A6" w:rsidRDefault="002F25C0" w:rsidP="00C04D15">
      <w:pPr>
        <w:spacing w:after="0" w:line="240" w:lineRule="auto"/>
        <w:jc w:val="both"/>
      </w:pPr>
    </w:p>
    <w:p w:rsidR="00C04D15" w:rsidRPr="009931A6" w:rsidRDefault="00C04D15" w:rsidP="00C04D1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9931A6">
        <w:t>Unidades administrativas del Organismo</w:t>
      </w:r>
    </w:p>
    <w:p w:rsidR="00C04D15" w:rsidRDefault="00C04D15" w:rsidP="00C04D15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:rsidR="00C04D15" w:rsidRDefault="00C04D15" w:rsidP="00C04D15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Gerencia de Administración y Finanzas</w:t>
      </w:r>
    </w:p>
    <w:p w:rsidR="00C04D15" w:rsidRDefault="00C04D15" w:rsidP="00C04D15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nsejo Directivo</w:t>
      </w:r>
    </w:p>
    <w:p w:rsidR="002F25C0" w:rsidRPr="009931A6" w:rsidRDefault="002F25C0" w:rsidP="00C04D15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Unidad de Transparencia</w:t>
      </w:r>
    </w:p>
    <w:p w:rsidR="00C04D15" w:rsidRPr="009931A6" w:rsidRDefault="00C04D15" w:rsidP="00C04D15">
      <w:pPr>
        <w:pStyle w:val="Prrafodelista"/>
        <w:spacing w:after="0" w:line="240" w:lineRule="auto"/>
        <w:jc w:val="both"/>
      </w:pPr>
    </w:p>
    <w:p w:rsidR="00C04D15" w:rsidRPr="009931A6" w:rsidRDefault="00C04D15" w:rsidP="00C04D15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</w:t>
      </w:r>
      <w:proofErr w:type="spellStart"/>
      <w:r w:rsidRPr="009931A6">
        <w:rPr>
          <w:spacing w:val="-1"/>
        </w:rPr>
        <w:t>subserie</w:t>
      </w:r>
      <w:proofErr w:type="spellEnd"/>
      <w:r w:rsidRPr="009931A6">
        <w:rPr>
          <w:spacing w:val="-1"/>
        </w:rPr>
        <w:t xml:space="preserve"> </w:t>
      </w:r>
      <w:r w:rsidRPr="009931A6">
        <w:rPr>
          <w:spacing w:val="3"/>
        </w:rPr>
        <w:t xml:space="preserve">de: </w:t>
      </w:r>
    </w:p>
    <w:p w:rsidR="00C04D15" w:rsidRPr="009931A6" w:rsidRDefault="00045C03" w:rsidP="00C04D15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</w:t>
      </w:r>
      <w:r w:rsidR="00C04D15">
        <w:rPr>
          <w:spacing w:val="3"/>
        </w:rPr>
        <w:t>0</w:t>
      </w:r>
      <w:r w:rsidR="00C04D15" w:rsidRPr="009931A6">
        <w:rPr>
          <w:spacing w:val="3"/>
        </w:rPr>
        <w:t xml:space="preserve"> </w:t>
      </w:r>
      <w:r w:rsidR="00C04D15" w:rsidRPr="009931A6">
        <w:t xml:space="preserve">a 2023.     </w:t>
      </w:r>
      <w:r w:rsidR="00C04D15" w:rsidRPr="009931A6">
        <w:rPr>
          <w:b/>
          <w:noProof/>
          <w:lang w:eastAsia="es-MX"/>
        </w:rPr>
        <w:t xml:space="preserve"> </w:t>
      </w:r>
    </w:p>
    <w:p w:rsidR="00C04D15" w:rsidRPr="009931A6" w:rsidRDefault="00C04D15" w:rsidP="00C04D15">
      <w:pPr>
        <w:spacing w:after="0" w:line="240" w:lineRule="auto"/>
        <w:jc w:val="both"/>
      </w:pPr>
    </w:p>
    <w:p w:rsidR="00C04D15" w:rsidRPr="009931A6" w:rsidRDefault="00C04D15" w:rsidP="00C04D15">
      <w:pPr>
        <w:spacing w:after="0" w:line="240" w:lineRule="auto"/>
        <w:jc w:val="both"/>
      </w:pPr>
      <w:r w:rsidRPr="009931A6">
        <w:t xml:space="preserve">10. Año de conclusión de la serie y/o </w:t>
      </w:r>
      <w:proofErr w:type="spellStart"/>
      <w:r w:rsidRPr="009931A6">
        <w:t>subserie</w:t>
      </w:r>
      <w:proofErr w:type="spellEnd"/>
      <w:r w:rsidRPr="009931A6">
        <w:t>:</w:t>
      </w:r>
    </w:p>
    <w:p w:rsidR="00C04D15" w:rsidRPr="009931A6" w:rsidRDefault="00C04D15" w:rsidP="00C04D15">
      <w:pPr>
        <w:spacing w:after="0" w:line="240" w:lineRule="auto"/>
        <w:jc w:val="both"/>
      </w:pPr>
      <w:r w:rsidRPr="009931A6">
        <w:t>No aplica.</w:t>
      </w:r>
    </w:p>
    <w:p w:rsidR="00C04D15" w:rsidRPr="009931A6" w:rsidRDefault="00C04D15" w:rsidP="00C04D15">
      <w:pPr>
        <w:spacing w:after="0" w:line="240" w:lineRule="auto"/>
        <w:jc w:val="both"/>
      </w:pPr>
    </w:p>
    <w:p w:rsidR="00C04D15" w:rsidRPr="009931A6" w:rsidRDefault="00C04D15" w:rsidP="00C04D15">
      <w:pPr>
        <w:spacing w:after="0" w:line="240" w:lineRule="auto"/>
        <w:jc w:val="both"/>
      </w:pPr>
      <w:r w:rsidRPr="009931A6">
        <w:t xml:space="preserve">11. Términos relacionados de la serie y/o </w:t>
      </w:r>
      <w:proofErr w:type="spellStart"/>
      <w:r w:rsidRPr="009931A6">
        <w:t>subserie</w:t>
      </w:r>
      <w:proofErr w:type="spellEnd"/>
      <w:r w:rsidRPr="009931A6">
        <w:t>:</w:t>
      </w:r>
    </w:p>
    <w:p w:rsidR="00C04D15" w:rsidRPr="009931A6" w:rsidRDefault="00C04D15" w:rsidP="00C04D15">
      <w:pPr>
        <w:spacing w:after="0" w:line="240" w:lineRule="auto"/>
        <w:ind w:firstLine="105"/>
        <w:jc w:val="both"/>
      </w:pPr>
    </w:p>
    <w:p w:rsidR="00C04D15" w:rsidRPr="009931A6" w:rsidRDefault="00C04D15" w:rsidP="00C04D1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porte</w:t>
      </w:r>
    </w:p>
    <w:p w:rsidR="00045C03" w:rsidRDefault="00C04D15" w:rsidP="00C04D1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resupuesto</w:t>
      </w:r>
    </w:p>
    <w:p w:rsidR="00045C03" w:rsidRDefault="00045C03" w:rsidP="00C04D15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de interés</w:t>
      </w:r>
    </w:p>
    <w:p w:rsidR="00C04D15" w:rsidRPr="009931A6" w:rsidRDefault="00C04D15" w:rsidP="00045C03">
      <w:pPr>
        <w:pStyle w:val="Prrafodelista"/>
        <w:spacing w:after="0" w:line="240" w:lineRule="auto"/>
        <w:jc w:val="both"/>
      </w:pPr>
      <w:r w:rsidRPr="009931A6">
        <w:t xml:space="preserve">                                                                                                                </w:t>
      </w:r>
    </w:p>
    <w:p w:rsidR="00C04D15" w:rsidRPr="009931A6" w:rsidRDefault="00C04D15" w:rsidP="00C04D1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:rsidR="00C04D15" w:rsidRPr="009931A6" w:rsidRDefault="00C04D15" w:rsidP="00C04D15">
      <w:pPr>
        <w:spacing w:after="0" w:line="240" w:lineRule="auto"/>
        <w:jc w:val="both"/>
        <w:rPr>
          <w:b/>
          <w:i/>
        </w:rPr>
      </w:pPr>
    </w:p>
    <w:p w:rsidR="00C04D15" w:rsidRPr="009931A6" w:rsidRDefault="00C04D15" w:rsidP="00C04D15">
      <w:pPr>
        <w:spacing w:after="0" w:line="240" w:lineRule="auto"/>
        <w:jc w:val="both"/>
      </w:pPr>
      <w:r w:rsidRPr="009931A6">
        <w:t xml:space="preserve">12. Breve descripción del contenido de la serie y/o </w:t>
      </w:r>
      <w:proofErr w:type="spellStart"/>
      <w:r w:rsidRPr="009931A6">
        <w:t>subserie</w:t>
      </w:r>
      <w:proofErr w:type="spellEnd"/>
      <w:r w:rsidRPr="009931A6">
        <w:t>:</w:t>
      </w:r>
    </w:p>
    <w:p w:rsidR="00C04D15" w:rsidRPr="009931A6" w:rsidRDefault="00C04D15" w:rsidP="00C04D15">
      <w:pPr>
        <w:spacing w:after="0" w:line="240" w:lineRule="auto"/>
        <w:jc w:val="both"/>
      </w:pPr>
    </w:p>
    <w:p w:rsidR="00045C03" w:rsidRDefault="00045C03" w:rsidP="00045C03">
      <w:pPr>
        <w:spacing w:after="0" w:line="240" w:lineRule="auto"/>
        <w:jc w:val="both"/>
      </w:pPr>
      <w:r>
        <w:t xml:space="preserve">Oficios generados por el </w:t>
      </w:r>
      <w:r w:rsidR="00D664BF">
        <w:t>Gerente de Administración y de Finanzas a las unidades administrativas d</w:t>
      </w:r>
      <w:r>
        <w:t>el Organismo Operador (enviados y recibidos).</w:t>
      </w:r>
    </w:p>
    <w:p w:rsidR="00045C03" w:rsidRDefault="00045C03" w:rsidP="00045C03">
      <w:pPr>
        <w:spacing w:after="0" w:line="240" w:lineRule="auto"/>
        <w:jc w:val="both"/>
      </w:pPr>
    </w:p>
    <w:p w:rsidR="00C04D15" w:rsidRDefault="00045C03" w:rsidP="00045C03">
      <w:pPr>
        <w:spacing w:after="0" w:line="240" w:lineRule="auto"/>
        <w:jc w:val="both"/>
      </w:pPr>
      <w:r>
        <w:t xml:space="preserve">Son los oficios generados por el </w:t>
      </w:r>
      <w:r w:rsidR="00D664BF">
        <w:t>Gerente de Administración y de Finanzas</w:t>
      </w:r>
      <w:r>
        <w:t xml:space="preserve"> dirigidos a particulares y dependencias municipales (enviados y recibidos)</w:t>
      </w:r>
    </w:p>
    <w:p w:rsidR="00045C03" w:rsidRPr="009931A6" w:rsidRDefault="00045C03" w:rsidP="00045C03">
      <w:pPr>
        <w:spacing w:after="0" w:line="240" w:lineRule="auto"/>
        <w:jc w:val="both"/>
      </w:pPr>
    </w:p>
    <w:p w:rsidR="00C04D15" w:rsidRPr="009931A6" w:rsidRDefault="00C04D15" w:rsidP="00C04D15">
      <w:pPr>
        <w:spacing w:after="0" w:line="240" w:lineRule="auto"/>
        <w:jc w:val="both"/>
      </w:pPr>
      <w:r w:rsidRPr="009931A6">
        <w:t xml:space="preserve">13. Explica el proceso de la serie y/o </w:t>
      </w:r>
      <w:proofErr w:type="spellStart"/>
      <w:r w:rsidRPr="009931A6">
        <w:t>subserie</w:t>
      </w:r>
      <w:proofErr w:type="spellEnd"/>
      <w:r w:rsidRPr="009931A6">
        <w:t>:</w:t>
      </w:r>
    </w:p>
    <w:p w:rsidR="00C04D15" w:rsidRPr="00632C50" w:rsidRDefault="00C04D15" w:rsidP="00C04D15">
      <w:pPr>
        <w:spacing w:after="0" w:line="240" w:lineRule="auto"/>
        <w:jc w:val="both"/>
        <w:rPr>
          <w:highlight w:val="yellow"/>
        </w:rPr>
      </w:pPr>
    </w:p>
    <w:p w:rsidR="00C04D15" w:rsidRPr="00D664BF" w:rsidRDefault="00C04D15" w:rsidP="00C04D1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664BF">
        <w:t>Se elabora oficio para dar contestación o hacer una solicitud para algún tema en particular</w:t>
      </w:r>
    </w:p>
    <w:p w:rsidR="00C04D15" w:rsidRPr="00D664BF" w:rsidRDefault="00C04D15" w:rsidP="00C04D1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664BF">
        <w:t>Se imprime y firma para su entrega</w:t>
      </w:r>
    </w:p>
    <w:p w:rsidR="00C04D15" w:rsidRPr="00D664BF" w:rsidRDefault="00C04D15" w:rsidP="00C04D1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664BF">
        <w:t>Es archivado para su control y consulta</w:t>
      </w:r>
    </w:p>
    <w:p w:rsidR="00C04D15" w:rsidRPr="009931A6" w:rsidRDefault="00C04D15" w:rsidP="00C04D15">
      <w:pPr>
        <w:spacing w:after="0" w:line="240" w:lineRule="auto"/>
        <w:jc w:val="both"/>
      </w:pPr>
    </w:p>
    <w:p w:rsidR="00C04D15" w:rsidRPr="009931A6" w:rsidRDefault="00C04D15" w:rsidP="00C04D15">
      <w:pPr>
        <w:spacing w:after="0" w:line="240" w:lineRule="auto"/>
        <w:jc w:val="both"/>
        <w:rPr>
          <w:highlight w:val="yellow"/>
        </w:rPr>
      </w:pPr>
      <w:r w:rsidRPr="009931A6">
        <w:t>14. Tipología</w:t>
      </w:r>
      <w:r w:rsidRPr="009931A6">
        <w:rPr>
          <w:spacing w:val="-2"/>
        </w:rPr>
        <w:t xml:space="preserve"> </w:t>
      </w:r>
      <w:r w:rsidRPr="009931A6">
        <w:t>documental:</w:t>
      </w:r>
    </w:p>
    <w:p w:rsidR="00C04D15" w:rsidRPr="00D664BF" w:rsidRDefault="00C04D15" w:rsidP="00C04D15">
      <w:pPr>
        <w:spacing w:after="0" w:line="240" w:lineRule="auto"/>
        <w:jc w:val="both"/>
      </w:pPr>
    </w:p>
    <w:p w:rsidR="00D664BF" w:rsidRPr="00D664BF" w:rsidRDefault="00D664BF" w:rsidP="00957B4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664BF">
        <w:t>O</w:t>
      </w:r>
      <w:r w:rsidR="00C04D15" w:rsidRPr="00D664BF">
        <w:t>riginal</w:t>
      </w:r>
      <w:r w:rsidRPr="00D664BF">
        <w:t xml:space="preserve"> y copia del oficio</w:t>
      </w:r>
    </w:p>
    <w:p w:rsidR="00C04D15" w:rsidRPr="00D664BF" w:rsidRDefault="00C04D15" w:rsidP="00957B4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664BF">
        <w:t>En su caso, anexo del expediente generado</w:t>
      </w:r>
    </w:p>
    <w:p w:rsidR="00C04D15" w:rsidRPr="009931A6" w:rsidRDefault="00C04D15" w:rsidP="00C04D15">
      <w:pPr>
        <w:spacing w:after="0" w:line="240" w:lineRule="auto"/>
        <w:jc w:val="both"/>
      </w:pPr>
    </w:p>
    <w:p w:rsidR="00C04D15" w:rsidRPr="009931A6" w:rsidRDefault="00C04D15" w:rsidP="00C04D1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 xml:space="preserve">serie y/o </w:t>
      </w:r>
      <w:proofErr w:type="spellStart"/>
      <w:r w:rsidRPr="009931A6">
        <w:rPr>
          <w:spacing w:val="-3"/>
        </w:rPr>
        <w:t>subserie</w:t>
      </w:r>
      <w:proofErr w:type="spellEnd"/>
      <w:r w:rsidRPr="009931A6">
        <w:rPr>
          <w:spacing w:val="-3"/>
        </w:rPr>
        <w:t>:</w:t>
      </w: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  <w:r>
        <w:t xml:space="preserve"> x</w:t>
      </w:r>
    </w:p>
    <w:p w:rsidR="00D664BF" w:rsidRDefault="00C04D15" w:rsidP="00D664B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  <w:r>
        <w:t xml:space="preserve"> x</w:t>
      </w:r>
    </w:p>
    <w:p w:rsidR="00C04D15" w:rsidRPr="00D664BF" w:rsidRDefault="00C04D15" w:rsidP="00D664B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rPr>
          <w:b/>
          <w:i/>
        </w:rPr>
        <w:lastRenderedPageBreak/>
        <w:t>Plazos de conservación</w:t>
      </w:r>
    </w:p>
    <w:p w:rsidR="00C04D15" w:rsidRPr="009931A6" w:rsidRDefault="00C04D15" w:rsidP="00C04D15">
      <w:pPr>
        <w:spacing w:after="0" w:line="240" w:lineRule="auto"/>
        <w:jc w:val="both"/>
        <w:rPr>
          <w:b/>
          <w:i/>
        </w:rPr>
      </w:pPr>
    </w:p>
    <w:p w:rsidR="00C04D15" w:rsidRPr="009931A6" w:rsidRDefault="00C04D15" w:rsidP="00C04D15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3</w:t>
      </w:r>
      <w:r w:rsidRPr="009931A6">
        <w:t xml:space="preserve"> años</w:t>
      </w:r>
    </w:p>
    <w:p w:rsidR="00C04D15" w:rsidRPr="009931A6" w:rsidRDefault="00C04D15" w:rsidP="00C04D15">
      <w:pPr>
        <w:spacing w:after="0" w:line="240" w:lineRule="auto"/>
        <w:jc w:val="both"/>
      </w:pPr>
      <w:r w:rsidRPr="009931A6">
        <w:t>Plazos de conservación Archivo de Concentración:</w:t>
      </w:r>
      <w:r>
        <w:t xml:space="preserve"> 3</w:t>
      </w:r>
      <w:r w:rsidRPr="009931A6">
        <w:t xml:space="preserve"> años</w:t>
      </w:r>
    </w:p>
    <w:p w:rsidR="00C04D15" w:rsidRPr="009931A6" w:rsidRDefault="00C04D15" w:rsidP="00C04D15">
      <w:pPr>
        <w:spacing w:after="0" w:line="240" w:lineRule="auto"/>
        <w:jc w:val="both"/>
      </w:pPr>
      <w:r w:rsidRPr="009931A6">
        <w:t>Total, de la suma de años para los plazos de conservación de ambos archivos: 6 años</w:t>
      </w:r>
    </w:p>
    <w:p w:rsidR="00C04D15" w:rsidRPr="009931A6" w:rsidRDefault="00C04D15" w:rsidP="00C04D15">
      <w:pPr>
        <w:spacing w:after="0" w:line="240" w:lineRule="auto"/>
        <w:jc w:val="both"/>
      </w:pPr>
    </w:p>
    <w:p w:rsidR="00C04D15" w:rsidRPr="009931A6" w:rsidRDefault="00C04D15" w:rsidP="00C04D1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:rsidR="00C04D15" w:rsidRPr="009931A6" w:rsidRDefault="00C04D15" w:rsidP="00C04D1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C04D15" w:rsidRPr="009931A6" w:rsidRDefault="00C04D15" w:rsidP="00C04D1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 xml:space="preserve">serie y/o </w:t>
      </w:r>
      <w:proofErr w:type="spellStart"/>
      <w:r w:rsidRPr="009931A6">
        <w:rPr>
          <w:i/>
          <w:spacing w:val="-3"/>
        </w:rPr>
        <w:t>subserie</w:t>
      </w:r>
      <w:proofErr w:type="spellEnd"/>
    </w:p>
    <w:p w:rsidR="00C04D15" w:rsidRPr="009931A6" w:rsidRDefault="00C04D15" w:rsidP="00C04D1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C04D15" w:rsidRPr="009931A6" w:rsidRDefault="00C04D15" w:rsidP="00C04D15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proofErr w:type="gramStart"/>
      <w:r w:rsidRPr="009931A6">
        <w:rPr>
          <w:u w:val="single"/>
        </w:rPr>
        <w:t>:  x</w:t>
      </w:r>
      <w:proofErr w:type="gramEnd"/>
      <w:r w:rsidRPr="009931A6">
        <w:rPr>
          <w:u w:val="single"/>
        </w:rPr>
        <w:t xml:space="preserve">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:rsidR="00C04D15" w:rsidRPr="009931A6" w:rsidRDefault="00C04D15" w:rsidP="00C04D15">
      <w:pPr>
        <w:spacing w:after="0" w:line="240" w:lineRule="auto"/>
        <w:jc w:val="both"/>
      </w:pPr>
    </w:p>
    <w:p w:rsidR="00C04D15" w:rsidRPr="009931A6" w:rsidRDefault="00C04D15" w:rsidP="00C04D15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:rsidR="00C04D15" w:rsidRPr="009931A6" w:rsidRDefault="00C04D15" w:rsidP="00C04D15">
      <w:pPr>
        <w:spacing w:after="0" w:line="240" w:lineRule="auto"/>
        <w:jc w:val="both"/>
        <w:rPr>
          <w:b/>
          <w:i/>
        </w:rPr>
      </w:pPr>
    </w:p>
    <w:p w:rsidR="00C04D15" w:rsidRPr="009931A6" w:rsidRDefault="00C04D15" w:rsidP="00C04D15">
      <w:pPr>
        <w:spacing w:after="0" w:line="240" w:lineRule="auto"/>
        <w:jc w:val="both"/>
      </w:pPr>
      <w:r w:rsidRPr="009931A6">
        <w:t xml:space="preserve">18. Donde se encuentran ubicados los expedientes de la serie y/o </w:t>
      </w:r>
      <w:proofErr w:type="spellStart"/>
      <w:r w:rsidRPr="009931A6">
        <w:t>subserie</w:t>
      </w:r>
      <w:proofErr w:type="spellEnd"/>
      <w:r w:rsidRPr="009931A6">
        <w:t>:</w:t>
      </w:r>
    </w:p>
    <w:p w:rsidR="00C04D15" w:rsidRPr="009931A6" w:rsidRDefault="00C04D15" w:rsidP="00C04D15">
      <w:pPr>
        <w:spacing w:after="0" w:line="240" w:lineRule="auto"/>
        <w:jc w:val="both"/>
      </w:pPr>
    </w:p>
    <w:p w:rsidR="00C04D15" w:rsidRPr="009931A6" w:rsidRDefault="00C04D15" w:rsidP="00C04D15">
      <w:pPr>
        <w:spacing w:after="0" w:line="240" w:lineRule="auto"/>
        <w:jc w:val="both"/>
      </w:pPr>
      <w:proofErr w:type="spellStart"/>
      <w:r w:rsidRPr="009931A6">
        <w:t>Prol</w:t>
      </w:r>
      <w:proofErr w:type="spellEnd"/>
      <w:r w:rsidRPr="009931A6">
        <w:t xml:space="preserve">. Juan José Torres Landa 1720 Col. Independencia C.P. 36559, Irapuato, </w:t>
      </w:r>
      <w:proofErr w:type="spellStart"/>
      <w:r w:rsidRPr="009931A6">
        <w:t>Gto</w:t>
      </w:r>
      <w:proofErr w:type="spellEnd"/>
      <w:r w:rsidRPr="009931A6">
        <w:t>.</w:t>
      </w:r>
    </w:p>
    <w:p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_</w:t>
      </w:r>
      <w:r w:rsidR="009B5B9B">
        <w:rPr>
          <w:u w:val="single"/>
        </w:rPr>
        <w:t>x</w:t>
      </w:r>
      <w:r w:rsidRPr="009931A6">
        <w:rPr>
          <w:u w:val="single"/>
        </w:rPr>
        <w:t>_</w:t>
      </w:r>
    </w:p>
    <w:p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 xml:space="preserve">20. Marcar más de una opción, el tipo de valor secundario que contienen los expedientes de la serie y/o </w:t>
      </w:r>
      <w:proofErr w:type="spellStart"/>
      <w:r w:rsidRPr="009931A6">
        <w:t>subserie</w:t>
      </w:r>
      <w:proofErr w:type="spellEnd"/>
      <w:r w:rsidRPr="009931A6">
        <w:t>:</w:t>
      </w:r>
    </w:p>
    <w:p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</w:t>
      </w:r>
      <w:proofErr w:type="spellStart"/>
      <w:r w:rsidRPr="009931A6">
        <w:t>evidencial</w:t>
      </w:r>
      <w:proofErr w:type="spellEnd"/>
      <w:r w:rsidRPr="009931A6">
        <w:t xml:space="preserve">: </w:t>
      </w:r>
      <w:r>
        <w:t>na</w:t>
      </w:r>
    </w:p>
    <w:p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>
        <w:t>na</w:t>
      </w:r>
    </w:p>
    <w:p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na</w:t>
      </w:r>
    </w:p>
    <w:p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:rsidR="00C04D15" w:rsidRPr="009931A6" w:rsidRDefault="00C04D15" w:rsidP="00C04D1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C04D15" w:rsidRPr="009931A6" w:rsidRDefault="00C04D15" w:rsidP="00C04D15">
      <w:pPr>
        <w:spacing w:after="0" w:line="240" w:lineRule="auto"/>
        <w:jc w:val="both"/>
      </w:pPr>
      <w:r>
        <w:t>Dirección de Presupuestos</w:t>
      </w:r>
    </w:p>
    <w:p w:rsidR="00C04D15" w:rsidRPr="009931A6" w:rsidRDefault="00C04D15" w:rsidP="00C04D15">
      <w:pPr>
        <w:tabs>
          <w:tab w:val="left" w:pos="9437"/>
        </w:tabs>
        <w:spacing w:after="0" w:line="240" w:lineRule="auto"/>
        <w:ind w:right="609"/>
        <w:jc w:val="both"/>
      </w:pP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E0244F">
        <w:rPr>
          <w:u w:val="single"/>
        </w:rPr>
        <w:t xml:space="preserve">Dulce María Martinez Leyva </w:t>
      </w:r>
      <w:r w:rsidRPr="009931A6">
        <w:rPr>
          <w:u w:val="single"/>
        </w:rPr>
        <w:t>__</w:t>
      </w: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C04D15" w:rsidRPr="009931A6" w:rsidRDefault="00C04D15" w:rsidP="00C04D1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E0244F">
        <w:rPr>
          <w:u w:val="single"/>
        </w:rPr>
        <w:t>Ana Lucía Hernández M</w:t>
      </w:r>
      <w:r>
        <w:rPr>
          <w:u w:val="single"/>
        </w:rPr>
        <w:t xml:space="preserve">oreno </w:t>
      </w:r>
      <w:r w:rsidRPr="009931A6">
        <w:t>_</w:t>
      </w:r>
    </w:p>
    <w:p w:rsidR="00C17091" w:rsidRDefault="00C04D15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sectPr w:rsidR="00C17091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717" w:rsidRDefault="004F7717" w:rsidP="000F7758">
      <w:pPr>
        <w:spacing w:after="0" w:line="240" w:lineRule="auto"/>
      </w:pPr>
      <w:r>
        <w:separator/>
      </w:r>
    </w:p>
  </w:endnote>
  <w:endnote w:type="continuationSeparator" w:id="0">
    <w:p w:rsidR="004F7717" w:rsidRDefault="004F7717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447248"/>
      <w:docPartObj>
        <w:docPartGallery w:val="Page Numbers (Bottom of Page)"/>
        <w:docPartUnique/>
      </w:docPartObj>
    </w:sdtPr>
    <w:sdtEndPr/>
    <w:sdtContent>
      <w:p w:rsidR="009225D1" w:rsidRDefault="009225D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225D1" w:rsidRDefault="009225D1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8494F" w:rsidRPr="0028494F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9225D1" w:rsidRDefault="009225D1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8494F" w:rsidRPr="0028494F">
                          <w:rPr>
                            <w:noProof/>
                            <w:color w:val="5B9BD5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717" w:rsidRDefault="004F7717" w:rsidP="000F7758">
      <w:pPr>
        <w:spacing w:after="0" w:line="240" w:lineRule="auto"/>
      </w:pPr>
      <w:r>
        <w:separator/>
      </w:r>
    </w:p>
  </w:footnote>
  <w:footnote w:type="continuationSeparator" w:id="0">
    <w:p w:rsidR="004F7717" w:rsidRDefault="004F7717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5D1" w:rsidRDefault="009225D1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2D90A4C5" wp14:editId="210DF26F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6pt;height:90pt" o:bullet="t">
        <v:imagedata r:id="rId1" o:title="viñeta"/>
      </v:shape>
    </w:pict>
  </w:numPicBullet>
  <w:abstractNum w:abstractNumId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41A7C"/>
    <w:multiLevelType w:val="hybridMultilevel"/>
    <w:tmpl w:val="6D584924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30357"/>
    <w:rsid w:val="00032967"/>
    <w:rsid w:val="00037CC4"/>
    <w:rsid w:val="00045C03"/>
    <w:rsid w:val="000542B5"/>
    <w:rsid w:val="0008394A"/>
    <w:rsid w:val="000914F9"/>
    <w:rsid w:val="00095FEF"/>
    <w:rsid w:val="000C6029"/>
    <w:rsid w:val="000C6B99"/>
    <w:rsid w:val="000F04F6"/>
    <w:rsid w:val="000F7758"/>
    <w:rsid w:val="00115835"/>
    <w:rsid w:val="0011772A"/>
    <w:rsid w:val="00140955"/>
    <w:rsid w:val="00141452"/>
    <w:rsid w:val="0015142E"/>
    <w:rsid w:val="0015539A"/>
    <w:rsid w:val="0016344C"/>
    <w:rsid w:val="00193E31"/>
    <w:rsid w:val="001A620E"/>
    <w:rsid w:val="001B635C"/>
    <w:rsid w:val="00230539"/>
    <w:rsid w:val="0024096D"/>
    <w:rsid w:val="00256A9C"/>
    <w:rsid w:val="00256E50"/>
    <w:rsid w:val="00267B27"/>
    <w:rsid w:val="0028494F"/>
    <w:rsid w:val="0028602F"/>
    <w:rsid w:val="002A55A9"/>
    <w:rsid w:val="002B7F0A"/>
    <w:rsid w:val="002C5CDB"/>
    <w:rsid w:val="002D7394"/>
    <w:rsid w:val="002F06EF"/>
    <w:rsid w:val="002F25C0"/>
    <w:rsid w:val="002F3C76"/>
    <w:rsid w:val="00306ACA"/>
    <w:rsid w:val="003149D3"/>
    <w:rsid w:val="00316DF9"/>
    <w:rsid w:val="00320B77"/>
    <w:rsid w:val="00383664"/>
    <w:rsid w:val="003C3AAA"/>
    <w:rsid w:val="003D0F63"/>
    <w:rsid w:val="003D6E96"/>
    <w:rsid w:val="003F38AF"/>
    <w:rsid w:val="003F49BD"/>
    <w:rsid w:val="003F50AD"/>
    <w:rsid w:val="004121B0"/>
    <w:rsid w:val="00432A0F"/>
    <w:rsid w:val="004372CF"/>
    <w:rsid w:val="00452C2E"/>
    <w:rsid w:val="00464654"/>
    <w:rsid w:val="004763D6"/>
    <w:rsid w:val="004A3223"/>
    <w:rsid w:val="004A63A2"/>
    <w:rsid w:val="004E28CE"/>
    <w:rsid w:val="004E3357"/>
    <w:rsid w:val="004E68C4"/>
    <w:rsid w:val="004F7717"/>
    <w:rsid w:val="00515CB8"/>
    <w:rsid w:val="00532604"/>
    <w:rsid w:val="00535DE4"/>
    <w:rsid w:val="0053712D"/>
    <w:rsid w:val="005474C9"/>
    <w:rsid w:val="00551E3D"/>
    <w:rsid w:val="00580848"/>
    <w:rsid w:val="00594B2F"/>
    <w:rsid w:val="005A2670"/>
    <w:rsid w:val="005A5A41"/>
    <w:rsid w:val="005B3913"/>
    <w:rsid w:val="005F3B39"/>
    <w:rsid w:val="005F62D5"/>
    <w:rsid w:val="0060042A"/>
    <w:rsid w:val="006050EF"/>
    <w:rsid w:val="00620771"/>
    <w:rsid w:val="00625F02"/>
    <w:rsid w:val="00627E89"/>
    <w:rsid w:val="00632C50"/>
    <w:rsid w:val="00641424"/>
    <w:rsid w:val="006424FA"/>
    <w:rsid w:val="00662703"/>
    <w:rsid w:val="00674448"/>
    <w:rsid w:val="006B31AE"/>
    <w:rsid w:val="006B358F"/>
    <w:rsid w:val="006E62CF"/>
    <w:rsid w:val="006F43CD"/>
    <w:rsid w:val="006F6EAF"/>
    <w:rsid w:val="007321CE"/>
    <w:rsid w:val="007355FB"/>
    <w:rsid w:val="00751093"/>
    <w:rsid w:val="007715D9"/>
    <w:rsid w:val="007718B3"/>
    <w:rsid w:val="00793FA2"/>
    <w:rsid w:val="00794892"/>
    <w:rsid w:val="007A46A2"/>
    <w:rsid w:val="007A5D2C"/>
    <w:rsid w:val="007B0C71"/>
    <w:rsid w:val="007E6CA3"/>
    <w:rsid w:val="007F372D"/>
    <w:rsid w:val="00843D09"/>
    <w:rsid w:val="00850949"/>
    <w:rsid w:val="00851FB0"/>
    <w:rsid w:val="00853D37"/>
    <w:rsid w:val="00875987"/>
    <w:rsid w:val="00881EF5"/>
    <w:rsid w:val="00892CC4"/>
    <w:rsid w:val="008A7631"/>
    <w:rsid w:val="008C0626"/>
    <w:rsid w:val="008D4126"/>
    <w:rsid w:val="008E1145"/>
    <w:rsid w:val="008E4FC6"/>
    <w:rsid w:val="00921E3F"/>
    <w:rsid w:val="009225D1"/>
    <w:rsid w:val="00936BA1"/>
    <w:rsid w:val="00965E39"/>
    <w:rsid w:val="009741D7"/>
    <w:rsid w:val="009811BC"/>
    <w:rsid w:val="00983268"/>
    <w:rsid w:val="009931A6"/>
    <w:rsid w:val="009A1F69"/>
    <w:rsid w:val="009A4178"/>
    <w:rsid w:val="009B0287"/>
    <w:rsid w:val="009B5B9B"/>
    <w:rsid w:val="009D1BEB"/>
    <w:rsid w:val="00A240DD"/>
    <w:rsid w:val="00A423F1"/>
    <w:rsid w:val="00A5612B"/>
    <w:rsid w:val="00A6571F"/>
    <w:rsid w:val="00A663DB"/>
    <w:rsid w:val="00A86CE6"/>
    <w:rsid w:val="00A91165"/>
    <w:rsid w:val="00AA7455"/>
    <w:rsid w:val="00AB2DB4"/>
    <w:rsid w:val="00AB61F4"/>
    <w:rsid w:val="00AC336E"/>
    <w:rsid w:val="00AE504E"/>
    <w:rsid w:val="00B07F61"/>
    <w:rsid w:val="00B12EDC"/>
    <w:rsid w:val="00B17874"/>
    <w:rsid w:val="00B35919"/>
    <w:rsid w:val="00B420CB"/>
    <w:rsid w:val="00B4609A"/>
    <w:rsid w:val="00B82DDE"/>
    <w:rsid w:val="00B84A3D"/>
    <w:rsid w:val="00BB16EB"/>
    <w:rsid w:val="00BB4AC8"/>
    <w:rsid w:val="00BB660E"/>
    <w:rsid w:val="00BC2DAB"/>
    <w:rsid w:val="00BE5330"/>
    <w:rsid w:val="00BE7CF7"/>
    <w:rsid w:val="00BF04FB"/>
    <w:rsid w:val="00C034CA"/>
    <w:rsid w:val="00C04D15"/>
    <w:rsid w:val="00C17091"/>
    <w:rsid w:val="00C4717A"/>
    <w:rsid w:val="00C55BBD"/>
    <w:rsid w:val="00C61B47"/>
    <w:rsid w:val="00C6737C"/>
    <w:rsid w:val="00C72FE0"/>
    <w:rsid w:val="00C92972"/>
    <w:rsid w:val="00C96B35"/>
    <w:rsid w:val="00CA486E"/>
    <w:rsid w:val="00CB4488"/>
    <w:rsid w:val="00CD38ED"/>
    <w:rsid w:val="00CD39CB"/>
    <w:rsid w:val="00CD3C17"/>
    <w:rsid w:val="00CE187F"/>
    <w:rsid w:val="00CF6EE7"/>
    <w:rsid w:val="00D04DF0"/>
    <w:rsid w:val="00D072AE"/>
    <w:rsid w:val="00D2635C"/>
    <w:rsid w:val="00D4011A"/>
    <w:rsid w:val="00D4425D"/>
    <w:rsid w:val="00D63FCF"/>
    <w:rsid w:val="00D664BF"/>
    <w:rsid w:val="00D67C98"/>
    <w:rsid w:val="00D742A3"/>
    <w:rsid w:val="00D75FC1"/>
    <w:rsid w:val="00D7667D"/>
    <w:rsid w:val="00D929F6"/>
    <w:rsid w:val="00DD478D"/>
    <w:rsid w:val="00DD63C5"/>
    <w:rsid w:val="00DE6B4C"/>
    <w:rsid w:val="00E0244F"/>
    <w:rsid w:val="00E12DA3"/>
    <w:rsid w:val="00E30DE3"/>
    <w:rsid w:val="00E3505E"/>
    <w:rsid w:val="00E44F50"/>
    <w:rsid w:val="00E55B8A"/>
    <w:rsid w:val="00E7085D"/>
    <w:rsid w:val="00E7762F"/>
    <w:rsid w:val="00EB1DD7"/>
    <w:rsid w:val="00EB5565"/>
    <w:rsid w:val="00EB75E0"/>
    <w:rsid w:val="00EE0B5E"/>
    <w:rsid w:val="00EF0545"/>
    <w:rsid w:val="00EF357C"/>
    <w:rsid w:val="00F017FD"/>
    <w:rsid w:val="00F1019F"/>
    <w:rsid w:val="00F27235"/>
    <w:rsid w:val="00F34F6C"/>
    <w:rsid w:val="00F454B2"/>
    <w:rsid w:val="00F45923"/>
    <w:rsid w:val="00F50F3B"/>
    <w:rsid w:val="00F55F08"/>
    <w:rsid w:val="00F73541"/>
    <w:rsid w:val="00F81000"/>
    <w:rsid w:val="00F9278B"/>
    <w:rsid w:val="00FC3D0F"/>
    <w:rsid w:val="00FD2FB8"/>
    <w:rsid w:val="00FE0F3E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5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5650-AFFB-43AA-9619-70D58DC9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054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Dulce Maria Martinez Leyva</cp:lastModifiedBy>
  <cp:revision>5</cp:revision>
  <cp:lastPrinted>2023-09-15T18:33:00Z</cp:lastPrinted>
  <dcterms:created xsi:type="dcterms:W3CDTF">2023-09-14T22:12:00Z</dcterms:created>
  <dcterms:modified xsi:type="dcterms:W3CDTF">2023-09-15T18:34:00Z</dcterms:modified>
</cp:coreProperties>
</file>